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r>
        <w:rPr>
          <w:szCs w:val="24"/>
        </w:rPr>
        <w:t>Сведения</w:t>
      </w:r>
    </w:p>
    <w:p w:rsidR="00683C11" w:rsidRDefault="00683C11" w:rsidP="00683C11">
      <w:pPr>
        <w:tabs>
          <w:tab w:val="left" w:pos="11340"/>
        </w:tabs>
        <w:jc w:val="center"/>
        <w:rPr>
          <w:szCs w:val="24"/>
        </w:rPr>
      </w:pPr>
      <w:r w:rsidRPr="009848D0">
        <w:rPr>
          <w:szCs w:val="24"/>
        </w:rPr>
        <w:t xml:space="preserve"> о доходах,</w:t>
      </w:r>
      <w:r>
        <w:rPr>
          <w:szCs w:val="24"/>
        </w:rPr>
        <w:t xml:space="preserve"> расходах,</w:t>
      </w:r>
      <w:r w:rsidRPr="009848D0">
        <w:rPr>
          <w:szCs w:val="24"/>
        </w:rPr>
        <w:t xml:space="preserve"> об имуществе и обязательствах имущественного характера </w:t>
      </w:r>
      <w:r>
        <w:rPr>
          <w:szCs w:val="24"/>
        </w:rPr>
        <w:t>депутатов Совета</w:t>
      </w:r>
    </w:p>
    <w:p w:rsidR="00683C11" w:rsidRPr="009848D0" w:rsidRDefault="00683C11" w:rsidP="00683C11">
      <w:pPr>
        <w:tabs>
          <w:tab w:val="left" w:pos="11340"/>
        </w:tabs>
        <w:jc w:val="center"/>
        <w:rPr>
          <w:szCs w:val="24"/>
        </w:rPr>
      </w:pPr>
      <w:r w:rsidRPr="00F429F2">
        <w:rPr>
          <w:szCs w:val="24"/>
        </w:rPr>
        <w:t xml:space="preserve"> муниципального района </w:t>
      </w:r>
      <w:r>
        <w:rPr>
          <w:szCs w:val="24"/>
        </w:rPr>
        <w:t>Миякинский</w:t>
      </w:r>
      <w:r w:rsidRPr="00F429F2">
        <w:rPr>
          <w:szCs w:val="24"/>
        </w:rPr>
        <w:t xml:space="preserve"> район и ч</w:t>
      </w:r>
      <w:r w:rsidRPr="009848D0">
        <w:rPr>
          <w:szCs w:val="24"/>
        </w:rPr>
        <w:t>ленов их семей</w:t>
      </w:r>
      <w:r w:rsidR="006F3ADE">
        <w:rPr>
          <w:szCs w:val="24"/>
        </w:rPr>
        <w:t xml:space="preserve"> за период с 01.01.2017 г. по 31.12.2017</w:t>
      </w:r>
      <w:r>
        <w:rPr>
          <w:szCs w:val="24"/>
        </w:rPr>
        <w:t xml:space="preserve"> г.</w:t>
      </w:r>
    </w:p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28"/>
        <w:gridCol w:w="1905"/>
        <w:gridCol w:w="80"/>
        <w:gridCol w:w="1381"/>
        <w:gridCol w:w="631"/>
        <w:gridCol w:w="1532"/>
        <w:gridCol w:w="529"/>
        <w:gridCol w:w="746"/>
        <w:gridCol w:w="610"/>
        <w:gridCol w:w="700"/>
        <w:gridCol w:w="977"/>
        <w:gridCol w:w="894"/>
        <w:gridCol w:w="988"/>
        <w:gridCol w:w="870"/>
        <w:gridCol w:w="773"/>
      </w:tblGrid>
      <w:tr w:rsidR="00B915FD" w:rsidTr="000A7BF1">
        <w:trPr>
          <w:trHeight w:val="178"/>
        </w:trPr>
        <w:tc>
          <w:tcPr>
            <w:tcW w:w="2381" w:type="dxa"/>
            <w:vMerge w:val="restart"/>
          </w:tcPr>
          <w:p w:rsidR="00683C11" w:rsidRDefault="008A7435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Фа</w:t>
            </w:r>
            <w:r w:rsidR="00683C11" w:rsidRPr="009848D0">
              <w:rPr>
                <w:szCs w:val="24"/>
              </w:rPr>
              <w:t>милия, инициалы</w:t>
            </w:r>
            <w:r w:rsidR="00683C11">
              <w:rPr>
                <w:szCs w:val="24"/>
              </w:rPr>
              <w:t xml:space="preserve"> депутата Совета</w:t>
            </w:r>
            <w:r w:rsidR="00683C11" w:rsidRPr="00F429F2">
              <w:rPr>
                <w:szCs w:val="24"/>
              </w:rPr>
              <w:t xml:space="preserve"> муниципального района </w:t>
            </w:r>
            <w:r w:rsidR="00683C11">
              <w:rPr>
                <w:szCs w:val="24"/>
              </w:rPr>
              <w:t>Миякинский</w:t>
            </w:r>
            <w:r w:rsidR="00683C11" w:rsidRPr="00F429F2">
              <w:rPr>
                <w:szCs w:val="24"/>
              </w:rPr>
              <w:t xml:space="preserve"> район,</w:t>
            </w:r>
          </w:p>
          <w:p w:rsidR="00683C11" w:rsidRPr="009848D0" w:rsidRDefault="00683C11" w:rsidP="006F3ADE">
            <w:pPr>
              <w:tabs>
                <w:tab w:val="left" w:pos="11340"/>
              </w:tabs>
              <w:rPr>
                <w:szCs w:val="24"/>
              </w:rPr>
            </w:pPr>
            <w: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933" w:type="dxa"/>
            <w:gridSpan w:val="2"/>
            <w:vMerge w:val="restart"/>
          </w:tcPr>
          <w:p w:rsidR="00683C11" w:rsidRPr="009848D0" w:rsidRDefault="00683C11" w:rsidP="006F3ADE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должность</w:t>
            </w:r>
          </w:p>
        </w:tc>
        <w:tc>
          <w:tcPr>
            <w:tcW w:w="2092" w:type="dxa"/>
            <w:gridSpan w:val="3"/>
            <w:vMerge w:val="restart"/>
          </w:tcPr>
          <w:p w:rsidR="00683C11" w:rsidRPr="009848D0" w:rsidRDefault="00683C11" w:rsidP="00135A1D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 xml:space="preserve">Общая сумма декларированного годового дохода за </w:t>
            </w:r>
            <w:r w:rsidR="00135A1D">
              <w:rPr>
                <w:szCs w:val="24"/>
              </w:rPr>
              <w:t>2017</w:t>
            </w:r>
            <w:r w:rsidRPr="009848D0">
              <w:rPr>
                <w:szCs w:val="24"/>
              </w:rPr>
              <w:t xml:space="preserve"> г. (руб.)</w:t>
            </w:r>
          </w:p>
        </w:tc>
        <w:tc>
          <w:tcPr>
            <w:tcW w:w="5094" w:type="dxa"/>
            <w:gridSpan w:val="6"/>
          </w:tcPr>
          <w:p w:rsidR="00683C11" w:rsidRPr="009848D0" w:rsidRDefault="00683C11" w:rsidP="006F3ADE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gridSpan w:val="2"/>
            <w:vMerge w:val="restart"/>
          </w:tcPr>
          <w:p w:rsidR="00683C11" w:rsidRPr="009848D0" w:rsidRDefault="00683C11" w:rsidP="006F3ADE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643" w:type="dxa"/>
            <w:gridSpan w:val="2"/>
            <w:vMerge w:val="restart"/>
          </w:tcPr>
          <w:p w:rsidR="00683C11" w:rsidRPr="00036335" w:rsidRDefault="008A7435" w:rsidP="006F3ADE">
            <w:pPr>
              <w:tabs>
                <w:tab w:val="left" w:pos="11340"/>
              </w:tabs>
              <w:rPr>
                <w:szCs w:val="24"/>
              </w:rPr>
            </w:pPr>
            <w:hyperlink r:id="rId7" w:anchor="RANGE!A47" w:history="1">
              <w:r w:rsidR="00683C11" w:rsidRPr="00036335">
                <w:rPr>
                  <w:color w:val="000000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B915FD" w:rsidTr="000A7BF1">
        <w:trPr>
          <w:trHeight w:val="255"/>
        </w:trPr>
        <w:tc>
          <w:tcPr>
            <w:tcW w:w="2381" w:type="dxa"/>
            <w:vMerge/>
          </w:tcPr>
          <w:p w:rsidR="00683C11" w:rsidRDefault="00683C11" w:rsidP="006F3ADE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</w:tcPr>
          <w:p w:rsidR="00683C11" w:rsidRDefault="00683C11" w:rsidP="006F3ADE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3"/>
            <w:vMerge/>
          </w:tcPr>
          <w:p w:rsidR="00683C11" w:rsidRDefault="00683C11" w:rsidP="006F3ADE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2061" w:type="dxa"/>
            <w:gridSpan w:val="2"/>
          </w:tcPr>
          <w:p w:rsidR="00683C11" w:rsidRPr="009848D0" w:rsidRDefault="00683C11" w:rsidP="006F3ADE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Вид объектов недвижимости</w:t>
            </w:r>
          </w:p>
        </w:tc>
        <w:tc>
          <w:tcPr>
            <w:tcW w:w="1356" w:type="dxa"/>
            <w:gridSpan w:val="2"/>
          </w:tcPr>
          <w:p w:rsidR="00683C11" w:rsidRPr="009848D0" w:rsidRDefault="00683C11" w:rsidP="006F3ADE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Площадь (</w:t>
            </w:r>
            <w:proofErr w:type="spellStart"/>
            <w:r w:rsidRPr="009848D0">
              <w:rPr>
                <w:szCs w:val="24"/>
              </w:rPr>
              <w:t>кв.м</w:t>
            </w:r>
            <w:proofErr w:type="spellEnd"/>
            <w:r w:rsidRPr="009848D0">
              <w:rPr>
                <w:szCs w:val="24"/>
              </w:rPr>
              <w:t>.)</w:t>
            </w:r>
          </w:p>
        </w:tc>
        <w:tc>
          <w:tcPr>
            <w:tcW w:w="1677" w:type="dxa"/>
            <w:gridSpan w:val="2"/>
          </w:tcPr>
          <w:p w:rsidR="00683C11" w:rsidRPr="009848D0" w:rsidRDefault="00683C11" w:rsidP="006F3ADE">
            <w:pPr>
              <w:tabs>
                <w:tab w:val="left" w:pos="11340"/>
              </w:tabs>
              <w:rPr>
                <w:szCs w:val="24"/>
              </w:rPr>
            </w:pPr>
            <w:r w:rsidRPr="009848D0">
              <w:rPr>
                <w:szCs w:val="24"/>
              </w:rPr>
              <w:t>Страна расположения</w:t>
            </w:r>
          </w:p>
        </w:tc>
        <w:tc>
          <w:tcPr>
            <w:tcW w:w="1882" w:type="dxa"/>
            <w:gridSpan w:val="2"/>
            <w:vMerge/>
          </w:tcPr>
          <w:p w:rsidR="00683C11" w:rsidRDefault="00683C11" w:rsidP="006F3ADE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</w:tcPr>
          <w:p w:rsidR="00683C11" w:rsidRDefault="00683C11" w:rsidP="006F3ADE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441EA6" w:rsidTr="000A7BF1">
        <w:trPr>
          <w:trHeight w:val="1000"/>
        </w:trPr>
        <w:tc>
          <w:tcPr>
            <w:tcW w:w="2381" w:type="dxa"/>
            <w:vMerge w:val="restart"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 w:rsidRPr="00B915FD">
              <w:rPr>
                <w:szCs w:val="24"/>
              </w:rPr>
              <w:t>Саррахов</w:t>
            </w:r>
            <w:proofErr w:type="spellEnd"/>
            <w:r w:rsidRPr="00B915FD">
              <w:rPr>
                <w:szCs w:val="24"/>
              </w:rPr>
              <w:t xml:space="preserve"> М.Б.</w:t>
            </w:r>
          </w:p>
        </w:tc>
        <w:tc>
          <w:tcPr>
            <w:tcW w:w="1933" w:type="dxa"/>
            <w:gridSpan w:val="2"/>
            <w:vMerge w:val="restart"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2092" w:type="dxa"/>
            <w:gridSpan w:val="3"/>
            <w:vMerge w:val="restart"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>769614,46</w:t>
            </w:r>
          </w:p>
        </w:tc>
        <w:tc>
          <w:tcPr>
            <w:tcW w:w="2061" w:type="dxa"/>
            <w:gridSpan w:val="2"/>
          </w:tcPr>
          <w:p w:rsidR="00B915FD" w:rsidRPr="00AE2EB4" w:rsidRDefault="00B915FD" w:rsidP="00AE2EB4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 xml:space="preserve">Земельный участок, </w:t>
            </w:r>
            <w:r w:rsidR="008A7435" w:rsidRPr="008A7435">
              <w:rPr>
                <w:szCs w:val="24"/>
              </w:rPr>
              <w:t>(собственность);</w:t>
            </w:r>
          </w:p>
        </w:tc>
        <w:tc>
          <w:tcPr>
            <w:tcW w:w="1356" w:type="dxa"/>
            <w:gridSpan w:val="2"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>3603,0</w:t>
            </w:r>
          </w:p>
        </w:tc>
        <w:tc>
          <w:tcPr>
            <w:tcW w:w="1677" w:type="dxa"/>
            <w:gridSpan w:val="2"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B915FD" w:rsidRPr="00B915FD" w:rsidRDefault="006F3ADE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: </w:t>
            </w:r>
            <w:r w:rsidR="00B915FD" w:rsidRPr="00B915FD">
              <w:rPr>
                <w:szCs w:val="24"/>
              </w:rPr>
              <w:t>Лада 212140</w:t>
            </w:r>
          </w:p>
        </w:tc>
        <w:tc>
          <w:tcPr>
            <w:tcW w:w="1643" w:type="dxa"/>
            <w:gridSpan w:val="2"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B915FD" w:rsidTr="000A7BF1">
        <w:trPr>
          <w:trHeight w:val="330"/>
        </w:trPr>
        <w:tc>
          <w:tcPr>
            <w:tcW w:w="2381" w:type="dxa"/>
            <w:vMerge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441EA6" w:rsidRDefault="00441EA6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Земли сельхоз. назначения,</w:t>
            </w:r>
          </w:p>
          <w:p w:rsidR="00B915FD" w:rsidRPr="00B915FD" w:rsidRDefault="003920C8" w:rsidP="003920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Общедолевая, </w:t>
            </w:r>
            <w:r w:rsidR="00B915FD" w:rsidRPr="00B915FD">
              <w:rPr>
                <w:szCs w:val="24"/>
              </w:rPr>
              <w:t>1/449</w:t>
            </w:r>
          </w:p>
        </w:tc>
        <w:tc>
          <w:tcPr>
            <w:tcW w:w="1356" w:type="dxa"/>
            <w:gridSpan w:val="2"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>29820000,0</w:t>
            </w:r>
          </w:p>
        </w:tc>
        <w:tc>
          <w:tcPr>
            <w:tcW w:w="1677" w:type="dxa"/>
            <w:gridSpan w:val="2"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  <w:vMerge w:val="restart"/>
          </w:tcPr>
          <w:p w:rsidR="00B915FD" w:rsidRPr="00B915FD" w:rsidRDefault="006F3ADE" w:rsidP="006F3ADE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Мототранспортное</w:t>
            </w:r>
            <w:proofErr w:type="spellEnd"/>
            <w:r>
              <w:rPr>
                <w:szCs w:val="24"/>
              </w:rPr>
              <w:t xml:space="preserve"> средство: </w:t>
            </w:r>
            <w:r w:rsidR="00B915FD" w:rsidRPr="00B915FD">
              <w:rPr>
                <w:szCs w:val="24"/>
              </w:rPr>
              <w:t>ИЖ 611401</w:t>
            </w:r>
          </w:p>
        </w:tc>
        <w:tc>
          <w:tcPr>
            <w:tcW w:w="1643" w:type="dxa"/>
            <w:gridSpan w:val="2"/>
            <w:vMerge w:val="restart"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B915FD" w:rsidTr="000A7BF1">
        <w:trPr>
          <w:trHeight w:val="299"/>
        </w:trPr>
        <w:tc>
          <w:tcPr>
            <w:tcW w:w="2381" w:type="dxa"/>
            <w:vMerge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6D6349" w:rsidRPr="00B915FD" w:rsidRDefault="00B915FD" w:rsidP="00AE2EB4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>Жилой дом</w:t>
            </w:r>
            <w:r>
              <w:rPr>
                <w:szCs w:val="24"/>
              </w:rPr>
              <w:t xml:space="preserve">, </w:t>
            </w:r>
            <w:r w:rsidR="008A7435" w:rsidRPr="008A7435">
              <w:rPr>
                <w:szCs w:val="24"/>
              </w:rPr>
              <w:t>(собственность);</w:t>
            </w:r>
          </w:p>
        </w:tc>
        <w:tc>
          <w:tcPr>
            <w:tcW w:w="1356" w:type="dxa"/>
            <w:gridSpan w:val="2"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  <w:tc>
          <w:tcPr>
            <w:tcW w:w="1677" w:type="dxa"/>
            <w:gridSpan w:val="2"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  <w:vMerge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43" w:type="dxa"/>
            <w:gridSpan w:val="2"/>
            <w:vMerge/>
          </w:tcPr>
          <w:p w:rsidR="00B915FD" w:rsidRPr="00B915FD" w:rsidRDefault="00B915FD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6D6349" w:rsidTr="000A7BF1">
        <w:trPr>
          <w:trHeight w:val="987"/>
        </w:trPr>
        <w:tc>
          <w:tcPr>
            <w:tcW w:w="2381" w:type="dxa"/>
            <w:vMerge w:val="restart"/>
          </w:tcPr>
          <w:p w:rsidR="006D6349" w:rsidRPr="00B915FD" w:rsidRDefault="006D6349" w:rsidP="006F3ADE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>супруга</w:t>
            </w:r>
          </w:p>
        </w:tc>
        <w:tc>
          <w:tcPr>
            <w:tcW w:w="1933" w:type="dxa"/>
            <w:gridSpan w:val="2"/>
            <w:vMerge w:val="restart"/>
          </w:tcPr>
          <w:p w:rsidR="006D6349" w:rsidRPr="00B915FD" w:rsidRDefault="006D6349" w:rsidP="006F3ADE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 w:val="restart"/>
          </w:tcPr>
          <w:p w:rsidR="006D6349" w:rsidRPr="00B915FD" w:rsidRDefault="006D6349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80910,9</w:t>
            </w:r>
          </w:p>
        </w:tc>
        <w:tc>
          <w:tcPr>
            <w:tcW w:w="2061" w:type="dxa"/>
            <w:gridSpan w:val="2"/>
          </w:tcPr>
          <w:p w:rsidR="006D6349" w:rsidRPr="00441EA6" w:rsidRDefault="006D6349" w:rsidP="00441EA6">
            <w:pPr>
              <w:tabs>
                <w:tab w:val="left" w:pos="11340"/>
              </w:tabs>
              <w:rPr>
                <w:szCs w:val="24"/>
              </w:rPr>
            </w:pPr>
            <w:r w:rsidRPr="00441EA6">
              <w:rPr>
                <w:szCs w:val="24"/>
              </w:rPr>
              <w:t>Земли сельхоз. назначения,</w:t>
            </w:r>
          </w:p>
          <w:p w:rsidR="006D6349" w:rsidRPr="00B915FD" w:rsidRDefault="006D6349" w:rsidP="003920C8">
            <w:pPr>
              <w:tabs>
                <w:tab w:val="left" w:pos="11340"/>
              </w:tabs>
              <w:rPr>
                <w:szCs w:val="24"/>
              </w:rPr>
            </w:pPr>
            <w:r w:rsidRPr="00441EA6">
              <w:rPr>
                <w:szCs w:val="24"/>
              </w:rPr>
              <w:t>общедолевая 1/449</w:t>
            </w:r>
          </w:p>
        </w:tc>
        <w:tc>
          <w:tcPr>
            <w:tcW w:w="1356" w:type="dxa"/>
            <w:gridSpan w:val="2"/>
          </w:tcPr>
          <w:p w:rsidR="006D6349" w:rsidRPr="00B915FD" w:rsidRDefault="006D6349" w:rsidP="006F3ADE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>29820000,0</w:t>
            </w:r>
          </w:p>
        </w:tc>
        <w:tc>
          <w:tcPr>
            <w:tcW w:w="1677" w:type="dxa"/>
            <w:gridSpan w:val="2"/>
          </w:tcPr>
          <w:p w:rsidR="006D6349" w:rsidRPr="00B915FD" w:rsidRDefault="006D6349" w:rsidP="006F3ADE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  <w:vMerge w:val="restart"/>
          </w:tcPr>
          <w:p w:rsidR="006D6349" w:rsidRPr="00B915FD" w:rsidRDefault="006D6349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43" w:type="dxa"/>
            <w:gridSpan w:val="2"/>
            <w:vMerge w:val="restart"/>
          </w:tcPr>
          <w:p w:rsidR="006D6349" w:rsidRPr="00B915FD" w:rsidRDefault="006D6349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0518C6" w:rsidTr="000A7BF1">
        <w:trPr>
          <w:trHeight w:val="270"/>
        </w:trPr>
        <w:tc>
          <w:tcPr>
            <w:tcW w:w="2381" w:type="dxa"/>
            <w:vMerge/>
          </w:tcPr>
          <w:p w:rsidR="000518C6" w:rsidRPr="00B915FD" w:rsidRDefault="000518C6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0518C6" w:rsidRPr="00B915FD" w:rsidRDefault="000518C6" w:rsidP="006F3ADE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0518C6" w:rsidRDefault="000518C6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0518C6" w:rsidRPr="00441EA6" w:rsidRDefault="000518C6" w:rsidP="000518C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Земельный участок, </w:t>
            </w:r>
            <w:r w:rsidR="008A7435" w:rsidRPr="008A7435">
              <w:rPr>
                <w:szCs w:val="24"/>
              </w:rPr>
              <w:t>(пользование)</w:t>
            </w:r>
            <w:bookmarkStart w:id="0" w:name="_GoBack"/>
            <w:bookmarkEnd w:id="0"/>
          </w:p>
        </w:tc>
        <w:tc>
          <w:tcPr>
            <w:tcW w:w="1356" w:type="dxa"/>
            <w:gridSpan w:val="2"/>
          </w:tcPr>
          <w:p w:rsidR="000518C6" w:rsidRPr="00B915FD" w:rsidRDefault="000518C6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603,0</w:t>
            </w:r>
          </w:p>
        </w:tc>
        <w:tc>
          <w:tcPr>
            <w:tcW w:w="1677" w:type="dxa"/>
            <w:gridSpan w:val="2"/>
          </w:tcPr>
          <w:p w:rsidR="000518C6" w:rsidRDefault="000518C6">
            <w:r w:rsidRPr="00913CA8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  <w:vMerge/>
          </w:tcPr>
          <w:p w:rsidR="000518C6" w:rsidRPr="00B915FD" w:rsidRDefault="000518C6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43" w:type="dxa"/>
            <w:gridSpan w:val="2"/>
            <w:vMerge/>
          </w:tcPr>
          <w:p w:rsidR="000518C6" w:rsidRPr="00B915FD" w:rsidRDefault="000518C6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0518C6" w:rsidTr="000A7BF1">
        <w:trPr>
          <w:trHeight w:val="270"/>
        </w:trPr>
        <w:tc>
          <w:tcPr>
            <w:tcW w:w="2381" w:type="dxa"/>
            <w:vMerge/>
          </w:tcPr>
          <w:p w:rsidR="000518C6" w:rsidRPr="00B915FD" w:rsidRDefault="000518C6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0518C6" w:rsidRPr="00B915FD" w:rsidRDefault="000518C6" w:rsidP="006F3ADE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0518C6" w:rsidRDefault="000518C6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0117D2" w:rsidRDefault="000518C6" w:rsidP="00441EA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r w:rsidR="008A7435" w:rsidRPr="008A7435">
              <w:rPr>
                <w:szCs w:val="24"/>
              </w:rPr>
              <w:t>(пользование)</w:t>
            </w:r>
          </w:p>
          <w:p w:rsidR="000117D2" w:rsidRDefault="000117D2" w:rsidP="00441EA6">
            <w:pPr>
              <w:tabs>
                <w:tab w:val="left" w:pos="11340"/>
              </w:tabs>
              <w:rPr>
                <w:szCs w:val="24"/>
              </w:rPr>
            </w:pPr>
          </w:p>
          <w:p w:rsidR="000117D2" w:rsidRDefault="000117D2" w:rsidP="00441EA6">
            <w:pPr>
              <w:tabs>
                <w:tab w:val="left" w:pos="11340"/>
              </w:tabs>
              <w:rPr>
                <w:szCs w:val="24"/>
              </w:rPr>
            </w:pPr>
          </w:p>
          <w:p w:rsidR="000117D2" w:rsidRDefault="000117D2" w:rsidP="00441EA6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356" w:type="dxa"/>
            <w:gridSpan w:val="2"/>
          </w:tcPr>
          <w:p w:rsidR="000518C6" w:rsidRPr="00B915FD" w:rsidRDefault="000518C6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69,5</w:t>
            </w:r>
          </w:p>
        </w:tc>
        <w:tc>
          <w:tcPr>
            <w:tcW w:w="1677" w:type="dxa"/>
            <w:gridSpan w:val="2"/>
          </w:tcPr>
          <w:p w:rsidR="000518C6" w:rsidRDefault="000518C6">
            <w:r w:rsidRPr="00913CA8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  <w:vMerge/>
          </w:tcPr>
          <w:p w:rsidR="000518C6" w:rsidRPr="00B915FD" w:rsidRDefault="000518C6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43" w:type="dxa"/>
            <w:gridSpan w:val="2"/>
            <w:vMerge/>
          </w:tcPr>
          <w:p w:rsidR="000518C6" w:rsidRPr="00B915FD" w:rsidRDefault="000518C6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0117D2" w:rsidRPr="004A5D3E" w:rsidTr="000A7BF1">
        <w:trPr>
          <w:trHeight w:val="522"/>
        </w:trPr>
        <w:tc>
          <w:tcPr>
            <w:tcW w:w="2381" w:type="dxa"/>
            <w:vMerge w:val="restart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Ахунов</w:t>
            </w:r>
            <w:proofErr w:type="spellEnd"/>
            <w:r>
              <w:rPr>
                <w:szCs w:val="24"/>
              </w:rPr>
              <w:t xml:space="preserve"> А.Р.</w:t>
            </w:r>
          </w:p>
        </w:tc>
        <w:tc>
          <w:tcPr>
            <w:tcW w:w="1933" w:type="dxa"/>
            <w:gridSpan w:val="2"/>
            <w:vMerge w:val="restart"/>
          </w:tcPr>
          <w:p w:rsidR="000117D2" w:rsidRPr="00B915FD" w:rsidRDefault="000117D2" w:rsidP="000518C6">
            <w:pPr>
              <w:tabs>
                <w:tab w:val="left" w:pos="11340"/>
              </w:tabs>
              <w:jc w:val="center"/>
              <w:rPr>
                <w:szCs w:val="24"/>
              </w:rPr>
            </w:pPr>
            <w:r w:rsidRPr="00B915FD"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2092" w:type="dxa"/>
            <w:gridSpan w:val="3"/>
            <w:vMerge w:val="restart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77490,0</w:t>
            </w:r>
          </w:p>
        </w:tc>
        <w:tc>
          <w:tcPr>
            <w:tcW w:w="2061" w:type="dxa"/>
            <w:gridSpan w:val="2"/>
          </w:tcPr>
          <w:p w:rsidR="000117D2" w:rsidRPr="00B915FD" w:rsidRDefault="000117D2" w:rsidP="00AE2EB4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>Зем</w:t>
            </w:r>
            <w:r>
              <w:rPr>
                <w:szCs w:val="24"/>
              </w:rPr>
              <w:t xml:space="preserve">ельный участок, </w:t>
            </w:r>
            <w:r w:rsidR="008A7435" w:rsidRPr="008A7435">
              <w:rPr>
                <w:szCs w:val="24"/>
              </w:rPr>
              <w:t>(собственность);</w:t>
            </w:r>
          </w:p>
        </w:tc>
        <w:tc>
          <w:tcPr>
            <w:tcW w:w="1356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678,0</w:t>
            </w:r>
          </w:p>
        </w:tc>
        <w:tc>
          <w:tcPr>
            <w:tcW w:w="1677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  <w:r w:rsidRPr="00B915FD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0117D2" w:rsidRPr="0025418F" w:rsidRDefault="006F3ADE" w:rsidP="0025418F">
            <w:pPr>
              <w:tabs>
                <w:tab w:val="center" w:pos="833"/>
              </w:tabs>
              <w:rPr>
                <w:szCs w:val="24"/>
                <w:lang w:val="en-US"/>
              </w:rPr>
            </w:pPr>
            <w:r w:rsidRPr="006F3ADE">
              <w:rPr>
                <w:szCs w:val="24"/>
              </w:rPr>
              <w:t>легковой автомобиль</w:t>
            </w:r>
            <w:r>
              <w:rPr>
                <w:szCs w:val="24"/>
              </w:rPr>
              <w:t>:</w:t>
            </w:r>
            <w:r w:rsidRPr="006F3ADE">
              <w:rPr>
                <w:szCs w:val="24"/>
              </w:rPr>
              <w:t xml:space="preserve"> </w:t>
            </w:r>
            <w:r w:rsidR="000117D2" w:rsidRPr="0025418F">
              <w:rPr>
                <w:szCs w:val="24"/>
                <w:lang w:val="en-US"/>
              </w:rPr>
              <w:t>Land Rover Discovery</w:t>
            </w:r>
            <w:r w:rsidR="000117D2">
              <w:rPr>
                <w:szCs w:val="24"/>
              </w:rPr>
              <w:t xml:space="preserve"> 4</w:t>
            </w:r>
            <w:r w:rsidR="000117D2" w:rsidRPr="0025418F">
              <w:rPr>
                <w:szCs w:val="24"/>
                <w:lang w:val="en-US"/>
              </w:rPr>
              <w:br/>
            </w:r>
          </w:p>
        </w:tc>
        <w:tc>
          <w:tcPr>
            <w:tcW w:w="1643" w:type="dxa"/>
            <w:gridSpan w:val="2"/>
          </w:tcPr>
          <w:p w:rsidR="000117D2" w:rsidRPr="004A5D3E" w:rsidRDefault="000117D2" w:rsidP="004A5D3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  <w:r w:rsidRPr="004A5D3E">
              <w:rPr>
                <w:szCs w:val="24"/>
              </w:rPr>
              <w:t xml:space="preserve"> </w:t>
            </w:r>
            <w:r>
              <w:rPr>
                <w:szCs w:val="24"/>
              </w:rPr>
              <w:t>(накопления за предыдущие годы</w:t>
            </w:r>
            <w:r w:rsidRPr="004A5D3E">
              <w:rPr>
                <w:szCs w:val="24"/>
              </w:rPr>
              <w:t>)</w:t>
            </w:r>
          </w:p>
        </w:tc>
      </w:tr>
      <w:tr w:rsidR="000117D2" w:rsidRPr="00B915FD" w:rsidTr="000A7BF1">
        <w:trPr>
          <w:trHeight w:val="522"/>
        </w:trPr>
        <w:tc>
          <w:tcPr>
            <w:tcW w:w="2381" w:type="dxa"/>
            <w:vMerge/>
          </w:tcPr>
          <w:p w:rsidR="000117D2" w:rsidRPr="004A5D3E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0117D2" w:rsidRPr="004A5D3E" w:rsidRDefault="000117D2" w:rsidP="000518C6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0117D2" w:rsidRPr="004A5D3E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0117D2" w:rsidRDefault="000117D2" w:rsidP="003920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Земельный участок, </w:t>
            </w:r>
          </w:p>
          <w:p w:rsidR="000117D2" w:rsidRPr="00B915FD" w:rsidRDefault="000117D2" w:rsidP="00AE2EB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долевой 1/5</w:t>
            </w:r>
          </w:p>
        </w:tc>
        <w:tc>
          <w:tcPr>
            <w:tcW w:w="1356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</w:tc>
        <w:tc>
          <w:tcPr>
            <w:tcW w:w="1677" w:type="dxa"/>
            <w:gridSpan w:val="2"/>
          </w:tcPr>
          <w:p w:rsidR="000117D2" w:rsidRDefault="000117D2">
            <w:r w:rsidRPr="003E41A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0117D2" w:rsidRPr="00B915FD" w:rsidRDefault="006F3ADE" w:rsidP="006F3ADE">
            <w:pPr>
              <w:tabs>
                <w:tab w:val="left" w:pos="11340"/>
              </w:tabs>
              <w:rPr>
                <w:szCs w:val="24"/>
              </w:rPr>
            </w:pPr>
            <w:r w:rsidRPr="006F3ADE">
              <w:rPr>
                <w:szCs w:val="24"/>
              </w:rPr>
              <w:t>легковой автомобиль</w:t>
            </w:r>
            <w:r>
              <w:rPr>
                <w:szCs w:val="24"/>
              </w:rPr>
              <w:t>:</w:t>
            </w:r>
            <w:r w:rsidRPr="006F3ADE">
              <w:rPr>
                <w:szCs w:val="24"/>
              </w:rPr>
              <w:t xml:space="preserve"> </w:t>
            </w:r>
            <w:r w:rsidR="000117D2">
              <w:rPr>
                <w:szCs w:val="24"/>
              </w:rPr>
              <w:t>ВАЗ 21099</w:t>
            </w:r>
          </w:p>
        </w:tc>
        <w:tc>
          <w:tcPr>
            <w:tcW w:w="1643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Здание нежилое (</w:t>
            </w:r>
            <w:r w:rsidRPr="004A5D3E">
              <w:rPr>
                <w:szCs w:val="24"/>
              </w:rPr>
              <w:t>накопления за предыдущие годы</w:t>
            </w:r>
            <w:r>
              <w:rPr>
                <w:szCs w:val="24"/>
              </w:rPr>
              <w:t>, потребительский кредит)</w:t>
            </w:r>
          </w:p>
        </w:tc>
      </w:tr>
      <w:tr w:rsidR="000117D2" w:rsidRPr="00B915FD" w:rsidTr="000A7BF1">
        <w:trPr>
          <w:trHeight w:val="522"/>
        </w:trPr>
        <w:tc>
          <w:tcPr>
            <w:tcW w:w="2381" w:type="dxa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0117D2" w:rsidRPr="00B915FD" w:rsidRDefault="000117D2" w:rsidP="000518C6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0117D2" w:rsidRPr="00B915FD" w:rsidRDefault="000117D2" w:rsidP="00AE2EB4">
            <w:pPr>
              <w:tabs>
                <w:tab w:val="left" w:pos="11340"/>
              </w:tabs>
              <w:rPr>
                <w:szCs w:val="24"/>
              </w:rPr>
            </w:pPr>
            <w:r w:rsidRPr="00813E65">
              <w:rPr>
                <w:szCs w:val="24"/>
              </w:rPr>
              <w:t>Зем</w:t>
            </w:r>
            <w:r>
              <w:rPr>
                <w:szCs w:val="24"/>
              </w:rPr>
              <w:t xml:space="preserve">ельный участок, </w:t>
            </w:r>
            <w:r w:rsidR="008A7435" w:rsidRPr="008A7435">
              <w:rPr>
                <w:szCs w:val="24"/>
              </w:rPr>
              <w:t>(собственность);</w:t>
            </w:r>
          </w:p>
        </w:tc>
        <w:tc>
          <w:tcPr>
            <w:tcW w:w="1356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44,0</w:t>
            </w:r>
          </w:p>
        </w:tc>
        <w:tc>
          <w:tcPr>
            <w:tcW w:w="1677" w:type="dxa"/>
            <w:gridSpan w:val="2"/>
          </w:tcPr>
          <w:p w:rsidR="000117D2" w:rsidRDefault="000117D2">
            <w:r w:rsidRPr="003E41A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0117D2" w:rsidRPr="0081679C" w:rsidRDefault="000117D2" w:rsidP="0081679C">
            <w:pPr>
              <w:tabs>
                <w:tab w:val="left" w:pos="11340"/>
              </w:tabs>
              <w:rPr>
                <w:rStyle w:val="a3"/>
                <w:szCs w:val="24"/>
              </w:rPr>
            </w:pPr>
            <w:r w:rsidRPr="0081679C">
              <w:rPr>
                <w:szCs w:val="24"/>
              </w:rPr>
              <w:fldChar w:fldCharType="begin"/>
            </w:r>
            <w:r w:rsidRPr="0081679C">
              <w:rPr>
                <w:szCs w:val="24"/>
              </w:rPr>
              <w:instrText xml:space="preserve"> HYPERLINK "http://yandex.ru/clck/jsredir?bu=4b7011&amp;from=yandex.ru%3Bsearch%2F%3Bweb%3B%3B&amp;text=&amp;etext=1776.VXnuUFhEZLNODej5IqSTfqVpcGrzKVPmW5VFjWJ9ZwFMGmYXwh3GBYZO3A6-HtgJAFLtnnpWWal3jYoUUv9xIQ.3bb617b1bb5267acd37b50889263388e2600e48f&amp;uuid=&amp;state=PEtFfuTeVD5kpHnK9lio9dFa2ePbDzX7Cfl7uqV08tmTz-k8vD8SJKnXAI2EkMD9YsCDA9Jxb8pXdZCMfIWwUrIcoOh3_8f6Q-5CCcAi4b200xSQmb9wTg,,&amp;&amp;cst=AiuY0DBWFJ5Hyx_fyvalFGSrSGUqqLhZ1BIf_ze1_lHU27Oqqm8ZgMFBslekrvaUkpJaHDZcpI2M3rNhqWW8wXk_wTqncZH3o3_RFtzs8GUmgE3ux5SzAV8aEvi98_dTSCqDQPPZcZl-u_ADztEMGSD6dwwjX2sYbEQdkkjZIaIpOaNSecfsZzL-llWIriyZczSPpMnkcD3miVmhw-ctyjOuZU3UlJwrpDRK9FOA8BV-cxuncXDWY5bGmx1Cdolo--YSWZPZ_3N-Wz-Ug9AmdrQ8RQHEjehZTZm01lvz_i3CSDEWqnSYtblbzboD_l_l-ImHEc3j-l4sns9MqoZgjzaKLCUjcxIpeI-od59p9tWNyfYNRqh-T4_hUh3kS6j3MmLDcR6LJnCYTygu-EA9At8C_njhbUEgPmT2qqQxe3FLoZE_0_a2KvZuf-7omVajRo2TKNMwzMsQXSeKSlGGnJoSB0wwvE7Os4PCH808TFQKaw1JgpEdRiOENCbXv5ePw-1tRpGbyewNHJelbWXk7aj5V2Z_iJeAo42uyOI5yW9bcTV3lQR52bJFsICWheJ3Eb4T1VDJKPo6b0Yw78BaoefROfqK6h9E4v1qSfqp8ZFXPE0gBjzT3bqlCuORo2ppvV9eTClkcW67cZ1nCIQe83Z0LInfeMLCnQloFJPmJfYTMcBDYEwp4uNg4GsLByygx9FlPW9-0Co5CSYt8VozKJ_acQzwvQI3SBgCicEoIWJgVrSLmYtY6vrEQEEpakHMySV2qZ1XCZt5xaeYcKMigVg1iLT6TcxheSTA01cqCNNSxJgYxyW9qqcxljLRwNw2boCD8q0rQC9uQSaaId0pyr_UCCgP7-J_beUk8ksOuNNhn5ZxB-CnCa9mV0By-RI3Cr8YcPzHRpM,&amp;data=UlNrNmk5WktYejY4cHFySjRXSWhXTUJ2OHlvWGhuZ1ZON0VtdThkam44T3AzVEFPV1VkaU5qc0RGck5sREh5R0NfY1YyanFzRlJGaDJxODZaOE5wZWhzc042X1pZUmpkS2VDX0owc001aHc4UUZYTGZESV9rMDFOaGZOZDZ5VGtDTTJlNTA0YkNkbGxoeXlXdk5FNnF3Yl9VZmRyWWI1aw,,&amp;sign=b02c012ddb09999c4c03d152f7057599&amp;keyno=0&amp;b64e=2&amp;ref=orjY4mGPRjk5boDnW0uvlrrd71vZw9kpjly_ySFdX80,&amp;l10n=ru&amp;cts=1525417965049&amp;mc=3.202819531114783" \t "_blank" </w:instrText>
            </w:r>
            <w:r w:rsidRPr="0081679C">
              <w:rPr>
                <w:szCs w:val="24"/>
              </w:rPr>
              <w:fldChar w:fldCharType="separate"/>
            </w:r>
          </w:p>
          <w:p w:rsidR="000117D2" w:rsidRPr="0081679C" w:rsidRDefault="006F3ADE" w:rsidP="0081679C">
            <w:pPr>
              <w:tabs>
                <w:tab w:val="left" w:pos="11340"/>
              </w:tabs>
              <w:rPr>
                <w:rStyle w:val="a3"/>
                <w:color w:val="auto"/>
                <w:szCs w:val="24"/>
                <w:u w:val="none"/>
                <w:lang w:val="en-US"/>
              </w:rPr>
            </w:pPr>
            <w:r w:rsidRPr="006F3ADE">
              <w:rPr>
                <w:rStyle w:val="a3"/>
                <w:bCs/>
                <w:color w:val="auto"/>
                <w:szCs w:val="24"/>
                <w:u w:val="none"/>
              </w:rPr>
              <w:t>легковой автомобиль</w:t>
            </w:r>
            <w:r>
              <w:rPr>
                <w:rStyle w:val="a3"/>
                <w:bCs/>
                <w:color w:val="auto"/>
                <w:szCs w:val="24"/>
                <w:u w:val="none"/>
              </w:rPr>
              <w:t>:</w:t>
            </w:r>
            <w:r w:rsidRPr="006F3ADE">
              <w:rPr>
                <w:rStyle w:val="a3"/>
                <w:bCs/>
                <w:color w:val="auto"/>
                <w:szCs w:val="24"/>
                <w:u w:val="none"/>
              </w:rPr>
              <w:t xml:space="preserve"> </w:t>
            </w:r>
            <w:proofErr w:type="spellStart"/>
            <w:r w:rsidR="000117D2" w:rsidRPr="0081679C">
              <w:rPr>
                <w:rStyle w:val="a3"/>
                <w:bCs/>
                <w:color w:val="auto"/>
                <w:szCs w:val="24"/>
                <w:u w:val="none"/>
              </w:rPr>
              <w:t>Volkswagen</w:t>
            </w:r>
            <w:proofErr w:type="spellEnd"/>
            <w:r w:rsidR="000117D2">
              <w:rPr>
                <w:rStyle w:val="a3"/>
                <w:color w:val="auto"/>
                <w:szCs w:val="24"/>
                <w:u w:val="none"/>
                <w:lang w:val="en-US"/>
              </w:rPr>
              <w:t>Polo</w:t>
            </w:r>
          </w:p>
          <w:p w:rsidR="000117D2" w:rsidRPr="00B915FD" w:rsidRDefault="000117D2" w:rsidP="0081679C">
            <w:pPr>
              <w:tabs>
                <w:tab w:val="left" w:pos="11340"/>
              </w:tabs>
              <w:rPr>
                <w:szCs w:val="24"/>
              </w:rPr>
            </w:pPr>
            <w:r w:rsidRPr="0081679C">
              <w:rPr>
                <w:szCs w:val="24"/>
              </w:rPr>
              <w:fldChar w:fldCharType="end"/>
            </w:r>
          </w:p>
        </w:tc>
        <w:tc>
          <w:tcPr>
            <w:tcW w:w="1643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0117D2" w:rsidRPr="00B915FD" w:rsidTr="000A7BF1">
        <w:trPr>
          <w:trHeight w:val="522"/>
        </w:trPr>
        <w:tc>
          <w:tcPr>
            <w:tcW w:w="2381" w:type="dxa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0117D2" w:rsidRPr="00B915FD" w:rsidRDefault="000117D2" w:rsidP="00AE2EB4">
            <w:pPr>
              <w:tabs>
                <w:tab w:val="left" w:pos="11340"/>
              </w:tabs>
              <w:rPr>
                <w:szCs w:val="24"/>
              </w:rPr>
            </w:pPr>
            <w:r w:rsidRPr="00813E65">
              <w:rPr>
                <w:szCs w:val="24"/>
              </w:rPr>
              <w:t xml:space="preserve">Земельный участок, </w:t>
            </w:r>
            <w:r w:rsidR="008A7435" w:rsidRPr="008A7435">
              <w:rPr>
                <w:szCs w:val="24"/>
              </w:rPr>
              <w:t>(собственность);</w:t>
            </w:r>
          </w:p>
        </w:tc>
        <w:tc>
          <w:tcPr>
            <w:tcW w:w="1356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37,0</w:t>
            </w:r>
          </w:p>
        </w:tc>
        <w:tc>
          <w:tcPr>
            <w:tcW w:w="1677" w:type="dxa"/>
            <w:gridSpan w:val="2"/>
          </w:tcPr>
          <w:p w:rsidR="000117D2" w:rsidRDefault="000117D2">
            <w:r w:rsidRPr="003E41A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0117D2" w:rsidRPr="0081679C" w:rsidRDefault="006F3ADE" w:rsidP="006F3ADE">
            <w:pPr>
              <w:tabs>
                <w:tab w:val="left" w:pos="11340"/>
              </w:tabs>
              <w:rPr>
                <w:szCs w:val="24"/>
              </w:rPr>
            </w:pPr>
            <w:r w:rsidRPr="006F3ADE">
              <w:rPr>
                <w:szCs w:val="24"/>
              </w:rPr>
              <w:t xml:space="preserve">автомобиль грузовой </w:t>
            </w:r>
            <w:r w:rsidR="000117D2">
              <w:rPr>
                <w:szCs w:val="24"/>
              </w:rPr>
              <w:t>КАМАЗ 35320</w:t>
            </w:r>
          </w:p>
        </w:tc>
        <w:tc>
          <w:tcPr>
            <w:tcW w:w="1643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0117D2" w:rsidRPr="00B915FD" w:rsidTr="000A7BF1">
        <w:trPr>
          <w:trHeight w:val="522"/>
        </w:trPr>
        <w:tc>
          <w:tcPr>
            <w:tcW w:w="2381" w:type="dxa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0117D2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0117D2" w:rsidRPr="00441EA6" w:rsidRDefault="000117D2" w:rsidP="00AE2EB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Жилой дом, </w:t>
            </w:r>
            <w:r w:rsidR="008A7435" w:rsidRPr="008A7435">
              <w:rPr>
                <w:szCs w:val="24"/>
              </w:rPr>
              <w:t>(собственность);</w:t>
            </w:r>
          </w:p>
        </w:tc>
        <w:tc>
          <w:tcPr>
            <w:tcW w:w="1356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5,3</w:t>
            </w:r>
          </w:p>
        </w:tc>
        <w:tc>
          <w:tcPr>
            <w:tcW w:w="1677" w:type="dxa"/>
            <w:gridSpan w:val="2"/>
          </w:tcPr>
          <w:p w:rsidR="000117D2" w:rsidRDefault="000117D2">
            <w:r w:rsidRPr="00C34AF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0117D2" w:rsidRPr="00B915FD" w:rsidRDefault="006F3ADE" w:rsidP="006F3ADE">
            <w:pPr>
              <w:tabs>
                <w:tab w:val="left" w:pos="11340"/>
              </w:tabs>
              <w:rPr>
                <w:szCs w:val="24"/>
              </w:rPr>
            </w:pPr>
            <w:r w:rsidRPr="006F3ADE">
              <w:rPr>
                <w:szCs w:val="24"/>
              </w:rPr>
              <w:t xml:space="preserve">автомобиль грузовой </w:t>
            </w:r>
            <w:r w:rsidR="000117D2">
              <w:rPr>
                <w:szCs w:val="24"/>
              </w:rPr>
              <w:t>КАМАЗ 34143</w:t>
            </w:r>
          </w:p>
        </w:tc>
        <w:tc>
          <w:tcPr>
            <w:tcW w:w="1643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0117D2" w:rsidRPr="00B915FD" w:rsidTr="000A7BF1">
        <w:trPr>
          <w:trHeight w:val="522"/>
        </w:trPr>
        <w:tc>
          <w:tcPr>
            <w:tcW w:w="2381" w:type="dxa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0117D2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0117D2" w:rsidRDefault="000117D2" w:rsidP="003920C8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Квартира, долевая,1/3</w:t>
            </w:r>
          </w:p>
        </w:tc>
        <w:tc>
          <w:tcPr>
            <w:tcW w:w="1356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677" w:type="dxa"/>
            <w:gridSpan w:val="2"/>
          </w:tcPr>
          <w:p w:rsidR="000117D2" w:rsidRDefault="000117D2">
            <w:r w:rsidRPr="00C34AF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0117D2" w:rsidRPr="00B915FD" w:rsidRDefault="006F3ADE" w:rsidP="006F3ADE">
            <w:pPr>
              <w:tabs>
                <w:tab w:val="left" w:pos="11340"/>
              </w:tabs>
              <w:rPr>
                <w:szCs w:val="24"/>
              </w:rPr>
            </w:pPr>
            <w:r w:rsidRPr="006F3ADE">
              <w:rPr>
                <w:szCs w:val="24"/>
              </w:rPr>
              <w:t xml:space="preserve">автомобиль грузовой </w:t>
            </w:r>
            <w:r w:rsidR="000117D2">
              <w:rPr>
                <w:szCs w:val="24"/>
              </w:rPr>
              <w:t>КАМАЗ 355102</w:t>
            </w:r>
          </w:p>
        </w:tc>
        <w:tc>
          <w:tcPr>
            <w:tcW w:w="1643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0117D2" w:rsidRPr="00B915FD" w:rsidTr="000A7BF1">
        <w:trPr>
          <w:trHeight w:val="522"/>
        </w:trPr>
        <w:tc>
          <w:tcPr>
            <w:tcW w:w="2381" w:type="dxa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0117D2" w:rsidRPr="00B915FD" w:rsidRDefault="000117D2" w:rsidP="00AE2EB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Кондитерский цех,</w:t>
            </w:r>
            <w:r w:rsidRPr="004251DA">
              <w:rPr>
                <w:szCs w:val="24"/>
              </w:rPr>
              <w:t xml:space="preserve"> </w:t>
            </w:r>
            <w:r w:rsidR="008A7435" w:rsidRPr="008A7435">
              <w:rPr>
                <w:szCs w:val="24"/>
              </w:rPr>
              <w:t>(собственность);</w:t>
            </w:r>
          </w:p>
        </w:tc>
        <w:tc>
          <w:tcPr>
            <w:tcW w:w="1356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49,9</w:t>
            </w:r>
          </w:p>
        </w:tc>
        <w:tc>
          <w:tcPr>
            <w:tcW w:w="1677" w:type="dxa"/>
            <w:gridSpan w:val="2"/>
          </w:tcPr>
          <w:p w:rsidR="000117D2" w:rsidRDefault="000117D2">
            <w:r w:rsidRPr="00C34AF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0117D2" w:rsidRPr="006F3ADE" w:rsidRDefault="006F3ADE" w:rsidP="006F3ADE">
            <w:pPr>
              <w:tabs>
                <w:tab w:val="left" w:pos="11340"/>
              </w:tabs>
              <w:rPr>
                <w:szCs w:val="24"/>
              </w:rPr>
            </w:pPr>
            <w:r w:rsidRPr="006F3ADE">
              <w:rPr>
                <w:szCs w:val="24"/>
              </w:rPr>
              <w:t xml:space="preserve">автомобиль грузовой </w:t>
            </w:r>
            <w:r w:rsidR="000117D2">
              <w:rPr>
                <w:szCs w:val="24"/>
                <w:lang w:val="en-US"/>
              </w:rPr>
              <w:t>F</w:t>
            </w:r>
            <w:proofErr w:type="spellStart"/>
            <w:r w:rsidR="000117D2" w:rsidRPr="0081679C">
              <w:rPr>
                <w:szCs w:val="24"/>
              </w:rPr>
              <w:t>uso</w:t>
            </w:r>
            <w:proofErr w:type="spellEnd"/>
            <w:r w:rsidR="000117D2" w:rsidRPr="0081679C">
              <w:rPr>
                <w:szCs w:val="24"/>
              </w:rPr>
              <w:t xml:space="preserve"> </w:t>
            </w:r>
            <w:proofErr w:type="spellStart"/>
            <w:r w:rsidR="000117D2" w:rsidRPr="0081679C">
              <w:rPr>
                <w:szCs w:val="24"/>
              </w:rPr>
              <w:t>canter</w:t>
            </w:r>
            <w:proofErr w:type="spellEnd"/>
            <w:r w:rsidR="000117D2" w:rsidRPr="0081679C">
              <w:rPr>
                <w:szCs w:val="24"/>
              </w:rPr>
              <w:t xml:space="preserve"> fe85dj</w:t>
            </w:r>
          </w:p>
        </w:tc>
        <w:tc>
          <w:tcPr>
            <w:tcW w:w="1643" w:type="dxa"/>
            <w:gridSpan w:val="2"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0117D2" w:rsidRPr="00B915FD" w:rsidTr="000A7BF1">
        <w:trPr>
          <w:trHeight w:val="522"/>
        </w:trPr>
        <w:tc>
          <w:tcPr>
            <w:tcW w:w="2381" w:type="dxa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0117D2" w:rsidRPr="00B915FD" w:rsidRDefault="000117D2" w:rsidP="006F3ADE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0117D2" w:rsidRPr="00B915FD" w:rsidRDefault="000117D2" w:rsidP="00AE2EB4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Здание нежилое,</w:t>
            </w:r>
            <w:r w:rsidRPr="004251DA">
              <w:rPr>
                <w:szCs w:val="24"/>
              </w:rPr>
              <w:t xml:space="preserve"> </w:t>
            </w:r>
            <w:r w:rsidR="008A7435" w:rsidRPr="008A7435">
              <w:rPr>
                <w:szCs w:val="24"/>
              </w:rPr>
              <w:t>(собственность);</w:t>
            </w:r>
          </w:p>
        </w:tc>
        <w:tc>
          <w:tcPr>
            <w:tcW w:w="1356" w:type="dxa"/>
            <w:gridSpan w:val="2"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2,6</w:t>
            </w:r>
          </w:p>
        </w:tc>
        <w:tc>
          <w:tcPr>
            <w:tcW w:w="1677" w:type="dxa"/>
            <w:gridSpan w:val="2"/>
          </w:tcPr>
          <w:p w:rsidR="000117D2" w:rsidRDefault="000117D2">
            <w:r w:rsidRPr="00ED7D3D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0117D2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с/х техника </w:t>
            </w:r>
          </w:p>
          <w:p w:rsidR="000117D2" w:rsidRPr="0081679C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ДТ-75 МЛ</w:t>
            </w:r>
          </w:p>
        </w:tc>
        <w:tc>
          <w:tcPr>
            <w:tcW w:w="1643" w:type="dxa"/>
            <w:gridSpan w:val="2"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0117D2" w:rsidRPr="00B915FD" w:rsidTr="000A7BF1">
        <w:trPr>
          <w:trHeight w:val="522"/>
        </w:trPr>
        <w:tc>
          <w:tcPr>
            <w:tcW w:w="2381" w:type="dxa"/>
            <w:vMerge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0117D2" w:rsidRPr="00B915FD" w:rsidRDefault="000117D2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0117D2" w:rsidRPr="00B915FD" w:rsidRDefault="000117D2" w:rsidP="00AE2EB4">
            <w:pPr>
              <w:tabs>
                <w:tab w:val="left" w:pos="11340"/>
              </w:tabs>
              <w:rPr>
                <w:szCs w:val="24"/>
              </w:rPr>
            </w:pPr>
            <w:r w:rsidRPr="003920C8">
              <w:rPr>
                <w:szCs w:val="24"/>
              </w:rPr>
              <w:t xml:space="preserve">Здание нежилое, </w:t>
            </w:r>
            <w:r w:rsidR="008A7435" w:rsidRPr="008A7435">
              <w:rPr>
                <w:szCs w:val="24"/>
              </w:rPr>
              <w:t>(собственность);</w:t>
            </w:r>
          </w:p>
        </w:tc>
        <w:tc>
          <w:tcPr>
            <w:tcW w:w="1356" w:type="dxa"/>
            <w:gridSpan w:val="2"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31,4</w:t>
            </w:r>
          </w:p>
        </w:tc>
        <w:tc>
          <w:tcPr>
            <w:tcW w:w="1677" w:type="dxa"/>
            <w:gridSpan w:val="2"/>
          </w:tcPr>
          <w:p w:rsidR="000117D2" w:rsidRDefault="000117D2">
            <w:r w:rsidRPr="00ED7D3D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Прицеп ГКБ 8350</w:t>
            </w:r>
          </w:p>
        </w:tc>
        <w:tc>
          <w:tcPr>
            <w:tcW w:w="1643" w:type="dxa"/>
            <w:gridSpan w:val="2"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0117D2" w:rsidRPr="00B915FD" w:rsidTr="000A7BF1">
        <w:trPr>
          <w:trHeight w:val="522"/>
        </w:trPr>
        <w:tc>
          <w:tcPr>
            <w:tcW w:w="2381" w:type="dxa"/>
            <w:vMerge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0117D2" w:rsidRPr="00B915FD" w:rsidRDefault="000117D2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0117D2" w:rsidRPr="00B915FD" w:rsidRDefault="000117D2" w:rsidP="00AE2EB4">
            <w:pPr>
              <w:tabs>
                <w:tab w:val="left" w:pos="11340"/>
              </w:tabs>
              <w:rPr>
                <w:szCs w:val="24"/>
              </w:rPr>
            </w:pPr>
            <w:r w:rsidRPr="003920C8">
              <w:rPr>
                <w:szCs w:val="24"/>
              </w:rPr>
              <w:t xml:space="preserve">Здание нежилое, </w:t>
            </w:r>
            <w:r w:rsidR="008A7435" w:rsidRPr="008A7435">
              <w:rPr>
                <w:szCs w:val="24"/>
              </w:rPr>
              <w:t>(собственность);</w:t>
            </w:r>
          </w:p>
        </w:tc>
        <w:tc>
          <w:tcPr>
            <w:tcW w:w="1356" w:type="dxa"/>
            <w:gridSpan w:val="2"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43,6</w:t>
            </w:r>
          </w:p>
        </w:tc>
        <w:tc>
          <w:tcPr>
            <w:tcW w:w="1677" w:type="dxa"/>
            <w:gridSpan w:val="2"/>
          </w:tcPr>
          <w:p w:rsidR="000117D2" w:rsidRDefault="000117D2">
            <w:r w:rsidRPr="00ED7D3D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Прицеп НЕФАЗ 8560-02</w:t>
            </w:r>
          </w:p>
        </w:tc>
        <w:tc>
          <w:tcPr>
            <w:tcW w:w="1643" w:type="dxa"/>
            <w:gridSpan w:val="2"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0117D2" w:rsidRPr="00B915FD" w:rsidTr="000A7BF1">
        <w:trPr>
          <w:trHeight w:val="522"/>
        </w:trPr>
        <w:tc>
          <w:tcPr>
            <w:tcW w:w="2381" w:type="dxa"/>
            <w:vMerge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0117D2" w:rsidRPr="00B915FD" w:rsidRDefault="000117D2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0117D2" w:rsidRPr="003920C8" w:rsidRDefault="000117D2" w:rsidP="00AE2EB4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356" w:type="dxa"/>
            <w:gridSpan w:val="2"/>
          </w:tcPr>
          <w:p w:rsidR="000117D2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77" w:type="dxa"/>
            <w:gridSpan w:val="2"/>
          </w:tcPr>
          <w:p w:rsidR="000117D2" w:rsidRPr="00ED7D3D" w:rsidRDefault="000117D2">
            <w:pPr>
              <w:rPr>
                <w:szCs w:val="24"/>
              </w:rPr>
            </w:pPr>
          </w:p>
        </w:tc>
        <w:tc>
          <w:tcPr>
            <w:tcW w:w="1882" w:type="dxa"/>
            <w:gridSpan w:val="2"/>
          </w:tcPr>
          <w:p w:rsidR="000117D2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Прицеп 712502</w:t>
            </w:r>
          </w:p>
        </w:tc>
        <w:tc>
          <w:tcPr>
            <w:tcW w:w="1643" w:type="dxa"/>
            <w:gridSpan w:val="2"/>
          </w:tcPr>
          <w:p w:rsidR="000117D2" w:rsidRPr="00B915FD" w:rsidRDefault="000117D2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C24AD6" w:rsidRPr="00B915FD" w:rsidTr="000A7BF1">
        <w:trPr>
          <w:trHeight w:val="522"/>
        </w:trPr>
        <w:tc>
          <w:tcPr>
            <w:tcW w:w="2381" w:type="dxa"/>
            <w:vMerge w:val="restart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33" w:type="dxa"/>
            <w:gridSpan w:val="2"/>
            <w:vMerge w:val="restart"/>
          </w:tcPr>
          <w:p w:rsidR="00C24AD6" w:rsidRPr="00B915FD" w:rsidRDefault="00C24AD6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 w:val="restart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500000</w:t>
            </w:r>
          </w:p>
        </w:tc>
        <w:tc>
          <w:tcPr>
            <w:tcW w:w="2061" w:type="dxa"/>
            <w:gridSpan w:val="2"/>
          </w:tcPr>
          <w:p w:rsidR="00C24AD6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Земельный участок, </w:t>
            </w:r>
          </w:p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долевая 1/5</w:t>
            </w:r>
          </w:p>
        </w:tc>
        <w:tc>
          <w:tcPr>
            <w:tcW w:w="1356" w:type="dxa"/>
            <w:gridSpan w:val="2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</w:tc>
        <w:tc>
          <w:tcPr>
            <w:tcW w:w="1677" w:type="dxa"/>
            <w:gridSpan w:val="2"/>
          </w:tcPr>
          <w:p w:rsidR="00C24AD6" w:rsidRDefault="00C24AD6" w:rsidP="000A7BF1">
            <w:r w:rsidRPr="003E41A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C24AD6" w:rsidRPr="00B915FD" w:rsidRDefault="006F3ADE" w:rsidP="000A7BF1">
            <w:pPr>
              <w:tabs>
                <w:tab w:val="left" w:pos="11340"/>
              </w:tabs>
              <w:rPr>
                <w:szCs w:val="24"/>
              </w:rPr>
            </w:pPr>
            <w:r w:rsidRPr="006F3ADE">
              <w:rPr>
                <w:szCs w:val="24"/>
              </w:rPr>
              <w:t xml:space="preserve">автомобиль грузовой </w:t>
            </w:r>
            <w:r w:rsidR="00C24AD6" w:rsidRPr="00AE2EB4">
              <w:rPr>
                <w:szCs w:val="24"/>
              </w:rPr>
              <w:t>Газель 2824РЕ</w:t>
            </w:r>
          </w:p>
        </w:tc>
        <w:tc>
          <w:tcPr>
            <w:tcW w:w="1643" w:type="dxa"/>
            <w:gridSpan w:val="2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C24AD6" w:rsidRPr="00B915FD" w:rsidTr="000A7BF1">
        <w:trPr>
          <w:trHeight w:val="522"/>
        </w:trPr>
        <w:tc>
          <w:tcPr>
            <w:tcW w:w="2381" w:type="dxa"/>
            <w:vMerge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C24AD6" w:rsidRPr="00B915FD" w:rsidRDefault="00C24AD6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C24AD6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Квартира, долевая,1/3</w:t>
            </w:r>
          </w:p>
        </w:tc>
        <w:tc>
          <w:tcPr>
            <w:tcW w:w="1356" w:type="dxa"/>
            <w:gridSpan w:val="2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677" w:type="dxa"/>
            <w:gridSpan w:val="2"/>
          </w:tcPr>
          <w:p w:rsidR="00C24AD6" w:rsidRDefault="00C24AD6" w:rsidP="000A7BF1">
            <w:r w:rsidRPr="00C34AF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6F3ADE" w:rsidRDefault="006F3ADE" w:rsidP="000A7BF1">
            <w:pPr>
              <w:tabs>
                <w:tab w:val="left" w:pos="11340"/>
              </w:tabs>
              <w:rPr>
                <w:szCs w:val="24"/>
              </w:rPr>
            </w:pPr>
            <w:r w:rsidRPr="006F3ADE">
              <w:rPr>
                <w:szCs w:val="24"/>
              </w:rPr>
              <w:t xml:space="preserve">автомобиль грузовой </w:t>
            </w:r>
          </w:p>
          <w:p w:rsidR="00C24AD6" w:rsidRPr="00AE2EB4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ГАЗ-330202</w:t>
            </w:r>
          </w:p>
        </w:tc>
        <w:tc>
          <w:tcPr>
            <w:tcW w:w="1643" w:type="dxa"/>
            <w:gridSpan w:val="2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C24AD6" w:rsidRPr="00B915FD" w:rsidTr="000A7BF1">
        <w:trPr>
          <w:trHeight w:val="522"/>
        </w:trPr>
        <w:tc>
          <w:tcPr>
            <w:tcW w:w="2381" w:type="dxa"/>
            <w:vMerge w:val="restart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33" w:type="dxa"/>
            <w:gridSpan w:val="2"/>
            <w:vMerge w:val="restart"/>
          </w:tcPr>
          <w:p w:rsidR="00C24AD6" w:rsidRPr="00B915FD" w:rsidRDefault="00C24AD6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 w:val="restart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C24AD6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Земельный участок, </w:t>
            </w:r>
          </w:p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долевая 1/5</w:t>
            </w:r>
          </w:p>
        </w:tc>
        <w:tc>
          <w:tcPr>
            <w:tcW w:w="1356" w:type="dxa"/>
            <w:gridSpan w:val="2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</w:tc>
        <w:tc>
          <w:tcPr>
            <w:tcW w:w="1677" w:type="dxa"/>
            <w:gridSpan w:val="2"/>
          </w:tcPr>
          <w:p w:rsidR="00C24AD6" w:rsidRDefault="00C24AD6" w:rsidP="000A7BF1">
            <w:r w:rsidRPr="003E41A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43" w:type="dxa"/>
            <w:gridSpan w:val="2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C24AD6" w:rsidRPr="00B915FD" w:rsidTr="000A7BF1">
        <w:trPr>
          <w:trHeight w:val="522"/>
        </w:trPr>
        <w:tc>
          <w:tcPr>
            <w:tcW w:w="2381" w:type="dxa"/>
            <w:vMerge/>
          </w:tcPr>
          <w:p w:rsidR="00C24AD6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</w:tcPr>
          <w:p w:rsidR="00C24AD6" w:rsidRPr="00B915FD" w:rsidRDefault="00C24AD6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</w:tcPr>
          <w:p w:rsidR="00C24AD6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Квартира, долевая,1/3</w:t>
            </w:r>
          </w:p>
        </w:tc>
        <w:tc>
          <w:tcPr>
            <w:tcW w:w="1356" w:type="dxa"/>
            <w:gridSpan w:val="2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677" w:type="dxa"/>
            <w:gridSpan w:val="2"/>
          </w:tcPr>
          <w:p w:rsidR="00C24AD6" w:rsidRDefault="00C24AD6" w:rsidP="000A7BF1">
            <w:r w:rsidRPr="00C34AF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43" w:type="dxa"/>
            <w:gridSpan w:val="2"/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C24AD6" w:rsidRPr="00B915FD" w:rsidTr="000A7BF1">
        <w:trPr>
          <w:trHeight w:val="522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Земельный участок, </w:t>
            </w:r>
          </w:p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долевая 1/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C24AD6" w:rsidRDefault="00C24AD6" w:rsidP="000A7BF1">
            <w:pPr>
              <w:rPr>
                <w:szCs w:val="24"/>
              </w:rPr>
            </w:pPr>
            <w:r w:rsidRPr="003E41A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C24AD6" w:rsidRPr="00B915FD" w:rsidTr="000A7BF1">
        <w:trPr>
          <w:trHeight w:val="522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Default="00C24AD6" w:rsidP="00C24AD6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Квартира, </w:t>
            </w:r>
            <w:r w:rsidR="008A7435" w:rsidRPr="008A7435">
              <w:rPr>
                <w:szCs w:val="24"/>
              </w:rPr>
              <w:t>(пользование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C24AD6" w:rsidRDefault="00C24AD6" w:rsidP="000A7BF1">
            <w:pPr>
              <w:rPr>
                <w:szCs w:val="24"/>
              </w:rPr>
            </w:pPr>
            <w:r w:rsidRPr="00C34AF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C24AD6" w:rsidRPr="00B915FD" w:rsidTr="000A7BF1">
        <w:trPr>
          <w:trHeight w:val="522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Земельный участок, </w:t>
            </w:r>
          </w:p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долевая 1/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54,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C24AD6" w:rsidRDefault="00C24AD6" w:rsidP="000A7BF1">
            <w:pPr>
              <w:rPr>
                <w:szCs w:val="24"/>
              </w:rPr>
            </w:pPr>
            <w:r w:rsidRPr="003E41A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D6" w:rsidRPr="00B915FD" w:rsidRDefault="00C24AD6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0A7BF1" w:rsidRPr="00B915FD" w:rsidTr="000A7BF1">
        <w:trPr>
          <w:trHeight w:val="23398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1" w:rsidRPr="00B915FD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F1" w:rsidRPr="00B915FD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24AD6">
              <w:rPr>
                <w:szCs w:val="24"/>
              </w:rPr>
              <w:t xml:space="preserve">Квартира, </w:t>
            </w:r>
            <w:r w:rsidR="008A7435" w:rsidRPr="008A7435">
              <w:rPr>
                <w:szCs w:val="24"/>
              </w:rPr>
              <w:t>(пользование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F1" w:rsidRPr="00B915FD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1,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F1" w:rsidRPr="00C24AD6" w:rsidRDefault="000A7BF1" w:rsidP="000A7BF1">
            <w:pPr>
              <w:rPr>
                <w:szCs w:val="24"/>
              </w:rPr>
            </w:pPr>
            <w:r w:rsidRPr="00C34AF0">
              <w:rPr>
                <w:szCs w:val="24"/>
              </w:rPr>
              <w:t>Росс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F1" w:rsidRPr="00B915FD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BF1" w:rsidRPr="00B915FD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</w:tr>
      <w:tr w:rsidR="000A7BF1" w:rsidTr="000A7BF1">
        <w:trPr>
          <w:gridAfter w:val="1"/>
          <w:wAfter w:w="773" w:type="dxa"/>
          <w:trHeight w:val="293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Валеева Г.М.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627822,68</w:t>
            </w:r>
          </w:p>
        </w:tc>
        <w:tc>
          <w:tcPr>
            <w:tcW w:w="2163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.зем</w:t>
            </w:r>
            <w:r>
              <w:rPr>
                <w:szCs w:val="24"/>
              </w:rPr>
              <w:t xml:space="preserve">ельный </w:t>
            </w:r>
            <w:r w:rsidRPr="00C467E2">
              <w:rPr>
                <w:szCs w:val="24"/>
              </w:rPr>
              <w:t>участок</w:t>
            </w:r>
            <w:r>
              <w:rPr>
                <w:szCs w:val="24"/>
              </w:rPr>
              <w:t>, (собственность)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2.жилой дом</w:t>
            </w:r>
            <w:r>
              <w:rPr>
                <w:szCs w:val="24"/>
              </w:rPr>
              <w:t>, (собственность)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3.жилой дом, </w:t>
            </w: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общая долевая, доля в праве 1/5</w:t>
            </w:r>
            <w:r>
              <w:rPr>
                <w:szCs w:val="24"/>
              </w:rPr>
              <w:t>)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4.земельный </w:t>
            </w:r>
            <w:r w:rsidRPr="00C467E2">
              <w:rPr>
                <w:szCs w:val="24"/>
              </w:rPr>
              <w:t>участок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.</w:t>
            </w:r>
          </w:p>
        </w:tc>
        <w:tc>
          <w:tcPr>
            <w:tcW w:w="1275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>
              <w:rPr>
                <w:szCs w:val="24"/>
              </w:rPr>
              <w:t>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99,3</w:t>
            </w: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  <w:r w:rsidRPr="00C467E2">
              <w:rPr>
                <w:szCs w:val="24"/>
              </w:rPr>
              <w:t>1128</w:t>
            </w:r>
            <w:r>
              <w:rPr>
                <w:szCs w:val="24"/>
              </w:rPr>
              <w:t>,0</w:t>
            </w:r>
          </w:p>
        </w:tc>
        <w:tc>
          <w:tcPr>
            <w:tcW w:w="1310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344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-</w:t>
            </w:r>
          </w:p>
        </w:tc>
        <w:tc>
          <w:tcPr>
            <w:tcW w:w="2163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 xml:space="preserve">1.жилой дом, </w:t>
            </w: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общая долевая, доля в праве 1/5</w:t>
            </w:r>
            <w:r>
              <w:rPr>
                <w:szCs w:val="24"/>
              </w:rPr>
              <w:t>)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Pr="00C467E2">
              <w:rPr>
                <w:szCs w:val="24"/>
              </w:rPr>
              <w:t>участок,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ельный </w:t>
            </w:r>
            <w:r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4.жилой дом,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.</w:t>
            </w:r>
          </w:p>
        </w:tc>
        <w:tc>
          <w:tcPr>
            <w:tcW w:w="1275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99,3</w:t>
            </w: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  <w:r w:rsidRPr="00C467E2">
              <w:rPr>
                <w:szCs w:val="24"/>
              </w:rPr>
              <w:t>1128</w:t>
            </w:r>
            <w:r>
              <w:rPr>
                <w:szCs w:val="24"/>
              </w:rPr>
              <w:t>,0</w:t>
            </w: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>
              <w:rPr>
                <w:szCs w:val="24"/>
              </w:rPr>
              <w:t>,0</w:t>
            </w: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</w:tc>
        <w:tc>
          <w:tcPr>
            <w:tcW w:w="1310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 xml:space="preserve">несовершеннолетний ребенок 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-</w:t>
            </w:r>
          </w:p>
        </w:tc>
        <w:tc>
          <w:tcPr>
            <w:tcW w:w="2163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.жилой дом, общая долевая, доля в праве 1/5</w:t>
            </w:r>
            <w:r>
              <w:rPr>
                <w:szCs w:val="24"/>
              </w:rPr>
              <w:t>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</w:t>
            </w:r>
            <w:r w:rsidRPr="00C467E2">
              <w:rPr>
                <w:szCs w:val="24"/>
              </w:rPr>
              <w:t>участок,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ельный </w:t>
            </w:r>
            <w:r w:rsidRPr="00C467E2">
              <w:rPr>
                <w:szCs w:val="24"/>
              </w:rPr>
              <w:t xml:space="preserve">участок </w:t>
            </w: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4.жилой дом,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C467E2">
              <w:rPr>
                <w:szCs w:val="24"/>
              </w:rPr>
              <w:t>пользование</w:t>
            </w:r>
            <w:r>
              <w:rPr>
                <w:szCs w:val="24"/>
              </w:rPr>
              <w:t>).</w:t>
            </w:r>
          </w:p>
        </w:tc>
        <w:tc>
          <w:tcPr>
            <w:tcW w:w="1275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99,3</w:t>
            </w: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  <w:r w:rsidRPr="00C467E2">
              <w:rPr>
                <w:szCs w:val="24"/>
              </w:rPr>
              <w:t>1128</w:t>
            </w:r>
            <w:r>
              <w:rPr>
                <w:szCs w:val="24"/>
              </w:rPr>
              <w:t>,0</w:t>
            </w: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  <w:r w:rsidRPr="00C467E2">
              <w:rPr>
                <w:szCs w:val="24"/>
              </w:rPr>
              <w:t>1153</w:t>
            </w:r>
            <w:r>
              <w:rPr>
                <w:szCs w:val="24"/>
              </w:rPr>
              <w:t>,0</w:t>
            </w: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128,6</w:t>
            </w:r>
          </w:p>
        </w:tc>
        <w:tc>
          <w:tcPr>
            <w:tcW w:w="1310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rPr>
                <w:szCs w:val="24"/>
              </w:rPr>
            </w:pP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C467E2"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Хазиахметов</w:t>
            </w:r>
            <w:proofErr w:type="spellEnd"/>
            <w:r>
              <w:rPr>
                <w:szCs w:val="24"/>
              </w:rPr>
              <w:t xml:space="preserve"> Ф.Н.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путат Совета муниципального </w:t>
            </w:r>
            <w:r>
              <w:rPr>
                <w:szCs w:val="24"/>
              </w:rPr>
              <w:lastRenderedPageBreak/>
              <w:t>района Миякинский район</w:t>
            </w: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95000,15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ельный участок под гараж </w:t>
            </w:r>
            <w:r>
              <w:rPr>
                <w:szCs w:val="24"/>
              </w:rPr>
              <w:lastRenderedPageBreak/>
              <w:t>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под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аренда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земельный участок под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аренда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земельный участок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жилой дом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51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DC2976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593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264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127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DC2976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DC2976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083137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втомобиль грузовой УАЗ </w:t>
            </w:r>
            <w:r>
              <w:rPr>
                <w:szCs w:val="24"/>
              </w:rPr>
              <w:lastRenderedPageBreak/>
              <w:t>330365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73580,67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собственность)</w:t>
            </w:r>
          </w:p>
        </w:tc>
        <w:tc>
          <w:tcPr>
            <w:tcW w:w="1275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27,0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собственность)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автомобиль грузовой УАЗ 330365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  <w:p w:rsidR="000A7BF1" w:rsidRPr="00C953C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C953C1" w:rsidRDefault="000A7BF1" w:rsidP="000A7BF1">
            <w:pPr>
              <w:rPr>
                <w:szCs w:val="24"/>
              </w:rPr>
            </w:pP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083137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083137" w:rsidRDefault="000A7BF1" w:rsidP="000A7BF1">
            <w:pPr>
              <w:rPr>
                <w:szCs w:val="24"/>
              </w:rPr>
            </w:pP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автомобиль грузовой УАЗ 330365</w:t>
            </w: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.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27,0</w:t>
            </w:r>
          </w:p>
          <w:p w:rsidR="000A7BF1" w:rsidRPr="0082693D" w:rsidRDefault="000A7BF1" w:rsidP="000A7BF1">
            <w:pPr>
              <w:rPr>
                <w:szCs w:val="24"/>
              </w:rPr>
            </w:pPr>
          </w:p>
          <w:p w:rsidR="000A7BF1" w:rsidRPr="0082693D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82693D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083137" w:rsidRDefault="000A7BF1" w:rsidP="000A7BF1">
            <w:pPr>
              <w:rPr>
                <w:szCs w:val="24"/>
              </w:rPr>
            </w:pPr>
          </w:p>
          <w:p w:rsidR="000A7BF1" w:rsidRPr="00083137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083137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0A7BF1" w:rsidRPr="00D65BE3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Батыршин</w:t>
            </w:r>
            <w:proofErr w:type="spellEnd"/>
            <w:r>
              <w:rPr>
                <w:szCs w:val="24"/>
              </w:rPr>
              <w:t xml:space="preserve"> А.М.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35731,81</w:t>
            </w:r>
          </w:p>
        </w:tc>
        <w:tc>
          <w:tcPr>
            <w:tcW w:w="2163" w:type="dxa"/>
            <w:gridSpan w:val="2"/>
          </w:tcPr>
          <w:p w:rsidR="000A7BF1" w:rsidRPr="00F22F76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трехкомнатная </w:t>
            </w:r>
            <w:r w:rsidRPr="00F22F76">
              <w:rPr>
                <w:szCs w:val="24"/>
              </w:rPr>
              <w:t>квартира,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собственность);</w:t>
            </w:r>
          </w:p>
          <w:p w:rsidR="000A7BF1" w:rsidRPr="00481D9C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легковой автомобиль ВАЗ 311183 </w:t>
            </w:r>
            <w:r>
              <w:rPr>
                <w:szCs w:val="24"/>
                <w:lang w:val="en-US"/>
              </w:rPr>
              <w:t>LADA</w:t>
            </w:r>
            <w:r w:rsidRPr="00481D9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KALINA</w:t>
            </w:r>
            <w:r>
              <w:rPr>
                <w:szCs w:val="24"/>
              </w:rPr>
              <w:t>;</w:t>
            </w:r>
            <w:r w:rsidRPr="00481D9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легковой автомобиль Тойота </w:t>
            </w:r>
            <w:proofErr w:type="spellStart"/>
            <w:r>
              <w:rPr>
                <w:szCs w:val="24"/>
              </w:rPr>
              <w:lastRenderedPageBreak/>
              <w:t>королл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858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90073,33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часток для ЛПХ общая долевая ½,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, общая долевая</w:t>
            </w:r>
            <w:proofErr w:type="gramStart"/>
            <w:r>
              <w:rPr>
                <w:szCs w:val="24"/>
              </w:rPr>
              <w:t>,д</w:t>
            </w:r>
            <w:proofErr w:type="gramEnd"/>
            <w:r>
              <w:rPr>
                <w:szCs w:val="24"/>
              </w:rPr>
              <w:t>оля1/2 .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472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6,2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.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481D9C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481D9C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квартира,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пользование).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481D9C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481D9C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Нургалиев У.Р.</w:t>
            </w:r>
          </w:p>
        </w:tc>
        <w:tc>
          <w:tcPr>
            <w:tcW w:w="1985" w:type="dxa"/>
            <w:gridSpan w:val="2"/>
          </w:tcPr>
          <w:p w:rsidR="000A7BF1" w:rsidRPr="008B222F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  <w:r w:rsidRPr="008B222F">
              <w:rPr>
                <w:szCs w:val="24"/>
              </w:rPr>
              <w:t xml:space="preserve"> </w:t>
            </w: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9081,36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,</w:t>
            </w:r>
          </w:p>
          <w:p w:rsidR="000A7BF1" w:rsidRPr="008B222F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,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</w:t>
            </w:r>
            <w:proofErr w:type="gramStart"/>
            <w:r>
              <w:rPr>
                <w:szCs w:val="24"/>
              </w:rPr>
              <w:t>,о</w:t>
            </w:r>
            <w:proofErr w:type="gramEnd"/>
            <w:r>
              <w:rPr>
                <w:szCs w:val="24"/>
              </w:rPr>
              <w:t>бщая долевая ,1/4 доля;</w:t>
            </w:r>
          </w:p>
          <w:p w:rsidR="000A7BF1" w:rsidRPr="008B222F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8B222F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21,0</w:t>
            </w:r>
          </w:p>
          <w:p w:rsidR="000A7BF1" w:rsidRPr="005B103C" w:rsidRDefault="000A7BF1" w:rsidP="000A7BF1">
            <w:pPr>
              <w:rPr>
                <w:szCs w:val="24"/>
              </w:rPr>
            </w:pPr>
          </w:p>
          <w:p w:rsidR="000A7BF1" w:rsidRPr="005B103C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263,3</w:t>
            </w:r>
          </w:p>
          <w:p w:rsidR="000A7BF1" w:rsidRPr="005B103C" w:rsidRDefault="000A7BF1" w:rsidP="000A7BF1">
            <w:pPr>
              <w:rPr>
                <w:szCs w:val="24"/>
              </w:rPr>
            </w:pPr>
          </w:p>
          <w:p w:rsidR="000A7BF1" w:rsidRPr="005B103C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79,1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5B103C" w:rsidRDefault="000A7BF1" w:rsidP="000A7BF1">
            <w:pPr>
              <w:rPr>
                <w:szCs w:val="24"/>
              </w:rPr>
            </w:pPr>
          </w:p>
          <w:p w:rsidR="000A7BF1" w:rsidRPr="005B103C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5B103C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Pr="008B222F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автомобили легковые:</w:t>
            </w:r>
            <w:r w:rsidRPr="008B22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oyota</w:t>
            </w:r>
            <w:r w:rsidRPr="008B222F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Land</w:t>
            </w:r>
            <w:r w:rsidRPr="008B22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ruiser</w:t>
            </w:r>
            <w:r w:rsidRPr="008B222F">
              <w:rPr>
                <w:szCs w:val="24"/>
              </w:rPr>
              <w:t xml:space="preserve"> 120,</w:t>
            </w:r>
          </w:p>
          <w:p w:rsidR="000A7BF1" w:rsidRPr="008B222F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Skoda</w:t>
            </w:r>
            <w:r w:rsidRPr="00CF6108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ktavia</w:t>
            </w:r>
            <w:proofErr w:type="spellEnd"/>
            <w:r>
              <w:rPr>
                <w:szCs w:val="24"/>
              </w:rPr>
              <w:t>;</w:t>
            </w:r>
          </w:p>
          <w:p w:rsidR="000A7BF1" w:rsidRPr="008B222F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грузовой автомобиль Камаз-55102.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Нуриахметов</w:t>
            </w:r>
            <w:proofErr w:type="spellEnd"/>
            <w:r>
              <w:rPr>
                <w:szCs w:val="24"/>
              </w:rPr>
              <w:t xml:space="preserve"> А.М.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73142,84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, 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, 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жилой дом, 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двухкомнатная квартира 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нежилое здание, (собственность)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6.земельный участок, аренда долгосрочная.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240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23,0</w:t>
            </w:r>
          </w:p>
          <w:p w:rsidR="000A7BF1" w:rsidRPr="00365B08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  <w:p w:rsidR="000A7BF1" w:rsidRPr="00527045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61,2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87,3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527045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527045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527045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Pr="00516014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 w:rsidRPr="00516014">
              <w:rPr>
                <w:szCs w:val="24"/>
              </w:rPr>
              <w:lastRenderedPageBreak/>
              <w:t>Хундай</w:t>
            </w:r>
            <w:proofErr w:type="spellEnd"/>
            <w:r w:rsidRPr="00516014">
              <w:rPr>
                <w:szCs w:val="24"/>
              </w:rPr>
              <w:t xml:space="preserve"> Санта Фе</w:t>
            </w: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61,92</w:t>
            </w:r>
          </w:p>
        </w:tc>
        <w:tc>
          <w:tcPr>
            <w:tcW w:w="2163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трехкомнатная квартира, совместная собственность,1/3доля</w:t>
            </w:r>
          </w:p>
        </w:tc>
        <w:tc>
          <w:tcPr>
            <w:tcW w:w="1275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310" w:type="dxa"/>
            <w:gridSpan w:val="2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аяхов</w:t>
            </w:r>
            <w:proofErr w:type="spellEnd"/>
            <w:r>
              <w:rPr>
                <w:szCs w:val="24"/>
              </w:rPr>
              <w:t xml:space="preserve"> Р.З.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18175,08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,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, (пользование).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3,3</w:t>
            </w:r>
          </w:p>
          <w:p w:rsidR="000A7BF1" w:rsidRPr="00DF3C8A" w:rsidRDefault="000A7BF1" w:rsidP="000A7BF1">
            <w:pPr>
              <w:rPr>
                <w:szCs w:val="24"/>
              </w:rPr>
            </w:pPr>
          </w:p>
          <w:p w:rsidR="000A7BF1" w:rsidRPr="00DF3C8A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DF3C8A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824,0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DF3C8A" w:rsidRDefault="000A7BF1" w:rsidP="000A7BF1">
            <w:pPr>
              <w:rPr>
                <w:szCs w:val="24"/>
              </w:rPr>
            </w:pPr>
          </w:p>
          <w:p w:rsidR="000A7BF1" w:rsidRPr="00DF3C8A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DF3C8A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20734,18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, 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, (собственность).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93,3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BF11F2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824,0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BF11F2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BF11F2" w:rsidRDefault="000A7BF1" w:rsidP="000A7BF1">
            <w:pPr>
              <w:rPr>
                <w:szCs w:val="24"/>
              </w:rPr>
            </w:pPr>
          </w:p>
        </w:tc>
        <w:tc>
          <w:tcPr>
            <w:tcW w:w="1871" w:type="dxa"/>
            <w:gridSpan w:val="2"/>
          </w:tcPr>
          <w:p w:rsidR="000A7BF1" w:rsidRPr="00FE7559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FE7559">
              <w:rPr>
                <w:szCs w:val="24"/>
              </w:rPr>
              <w:t xml:space="preserve">автомобиль легковой </w:t>
            </w:r>
            <w:proofErr w:type="spellStart"/>
            <w:r w:rsidRPr="00FE7559">
              <w:rPr>
                <w:szCs w:val="24"/>
              </w:rPr>
              <w:t>Киа</w:t>
            </w:r>
            <w:proofErr w:type="spellEnd"/>
            <w:r w:rsidRPr="00FE7559">
              <w:rPr>
                <w:szCs w:val="24"/>
              </w:rPr>
              <w:t xml:space="preserve"> </w:t>
            </w:r>
            <w:proofErr w:type="spellStart"/>
            <w:r w:rsidRPr="00FE7559">
              <w:rPr>
                <w:szCs w:val="24"/>
              </w:rPr>
              <w:t>пиканто</w:t>
            </w:r>
            <w:proofErr w:type="spellEnd"/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>индивидуальная собственность.</w:t>
            </w: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Нургалеев</w:t>
            </w:r>
            <w:proofErr w:type="spellEnd"/>
            <w:r>
              <w:rPr>
                <w:szCs w:val="24"/>
              </w:rPr>
              <w:t xml:space="preserve"> Р.Р.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11024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110249" w:rsidRDefault="000A7BF1" w:rsidP="000A7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911,00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е участки: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размещения производственных объектов (аренда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-для размещения производственных объектов (аренда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обслуживания склад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аренда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размещения производственной баз</w:t>
            </w:r>
            <w:proofErr w:type="gramStart"/>
            <w:r>
              <w:rPr>
                <w:szCs w:val="24"/>
              </w:rPr>
              <w:t>ы(</w:t>
            </w:r>
            <w:proofErr w:type="gramEnd"/>
            <w:r>
              <w:rPr>
                <w:szCs w:val="24"/>
              </w:rPr>
              <w:t>аренда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- для размещения </w:t>
            </w:r>
            <w:r>
              <w:rPr>
                <w:szCs w:val="24"/>
              </w:rPr>
              <w:lastRenderedPageBreak/>
              <w:t>производственных объекто</w:t>
            </w:r>
            <w:proofErr w:type="gramStart"/>
            <w:r>
              <w:rPr>
                <w:szCs w:val="24"/>
              </w:rPr>
              <w:t>в(</w:t>
            </w:r>
            <w:proofErr w:type="gramEnd"/>
            <w:r>
              <w:rPr>
                <w:szCs w:val="24"/>
              </w:rPr>
              <w:t>аренда)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-для обеспечения и прохода и проезда к </w:t>
            </w:r>
            <w:proofErr w:type="spellStart"/>
            <w:r>
              <w:rPr>
                <w:szCs w:val="24"/>
              </w:rPr>
              <w:t>зем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часткам</w:t>
            </w:r>
            <w:proofErr w:type="spellEnd"/>
            <w:r>
              <w:rPr>
                <w:szCs w:val="24"/>
              </w:rPr>
              <w:t>(аренда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-для строительства и обслуживания </w:t>
            </w:r>
            <w:proofErr w:type="spellStart"/>
            <w:r>
              <w:rPr>
                <w:szCs w:val="24"/>
              </w:rPr>
              <w:t>адм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дания</w:t>
            </w:r>
            <w:proofErr w:type="spellEnd"/>
            <w:r>
              <w:rPr>
                <w:szCs w:val="24"/>
              </w:rPr>
              <w:t>(аренда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размещения производственных и административных зданий и строени</w:t>
            </w:r>
            <w:proofErr w:type="gramStart"/>
            <w:r>
              <w:rPr>
                <w:szCs w:val="24"/>
              </w:rPr>
              <w:t>й(</w:t>
            </w:r>
            <w:proofErr w:type="gramEnd"/>
            <w:r>
              <w:rPr>
                <w:szCs w:val="24"/>
              </w:rPr>
              <w:t>аренда)--для ЛПХ(долевая собственность, доля 1/3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долевая собственность, доля в праве 1/3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жилой дом 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жилой дом (собственность)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852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609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2928,0</w:t>
            </w:r>
          </w:p>
          <w:p w:rsidR="000A7BF1" w:rsidRPr="00F17D34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4870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33,0</w:t>
            </w:r>
          </w:p>
          <w:p w:rsidR="000A7BF1" w:rsidRPr="007C1D1A" w:rsidRDefault="000A7BF1" w:rsidP="000A7BF1">
            <w:pPr>
              <w:rPr>
                <w:szCs w:val="24"/>
              </w:rPr>
            </w:pPr>
          </w:p>
          <w:p w:rsidR="000A7BF1" w:rsidRPr="007C1D1A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63,0</w:t>
            </w: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194,0</w:t>
            </w: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2376,0</w:t>
            </w:r>
          </w:p>
          <w:p w:rsidR="000A7BF1" w:rsidRPr="00811D4D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064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06,3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CE2D75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52,4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CE2D75" w:rsidRDefault="000A7BF1" w:rsidP="000A7BF1">
            <w:pPr>
              <w:rPr>
                <w:szCs w:val="24"/>
              </w:rPr>
            </w:pP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  <w:r>
              <w:rPr>
                <w:szCs w:val="24"/>
              </w:rPr>
              <w:br/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F17D34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0A7BF1" w:rsidRPr="007C1D1A" w:rsidRDefault="000A7BF1" w:rsidP="000A7BF1">
            <w:pPr>
              <w:rPr>
                <w:szCs w:val="24"/>
              </w:rPr>
            </w:pPr>
          </w:p>
          <w:p w:rsidR="000A7BF1" w:rsidRPr="007C1D1A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Pr="0064324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jc w:val="center"/>
              <w:rPr>
                <w:szCs w:val="24"/>
              </w:rPr>
            </w:pPr>
          </w:p>
          <w:p w:rsidR="000A7BF1" w:rsidRDefault="000A7BF1" w:rsidP="000A7BF1">
            <w:pPr>
              <w:jc w:val="center"/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30260B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CE2D75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377E86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.автомобиль легковой:</w:t>
            </w:r>
            <w:r w:rsidRPr="008B22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oyota</w:t>
            </w:r>
            <w:r w:rsidRPr="008B222F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Land</w:t>
            </w:r>
            <w:r w:rsidRPr="008B22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ruiser</w:t>
            </w:r>
            <w:r>
              <w:rPr>
                <w:szCs w:val="24"/>
              </w:rPr>
              <w:t xml:space="preserve"> </w:t>
            </w:r>
            <w:r w:rsidRPr="008B222F">
              <w:rPr>
                <w:szCs w:val="24"/>
              </w:rPr>
              <w:t>20</w:t>
            </w:r>
            <w:r>
              <w:rPr>
                <w:szCs w:val="24"/>
              </w:rPr>
              <w:t>0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автомобили грузовые: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КАМАЗ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ГАЗ 3309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ГАЗ 3309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ГАЗ 3309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ГАЗЕЛЬ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иные транспортные средства: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-а/прицеп Курган;</w:t>
            </w:r>
          </w:p>
          <w:p w:rsidR="000A7BF1" w:rsidRPr="008B222F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-а/прицеп </w:t>
            </w:r>
            <w:proofErr w:type="spellStart"/>
            <w:r>
              <w:rPr>
                <w:szCs w:val="24"/>
              </w:rPr>
              <w:t>Нефаз</w:t>
            </w:r>
            <w:proofErr w:type="spellEnd"/>
            <w:r>
              <w:rPr>
                <w:szCs w:val="24"/>
              </w:rPr>
              <w:t>.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Pr="00F17D34" w:rsidRDefault="000A7BF1" w:rsidP="000A7BF1">
            <w:pPr>
              <w:tabs>
                <w:tab w:val="left" w:pos="1530"/>
              </w:tabs>
              <w:rPr>
                <w:szCs w:val="24"/>
              </w:rPr>
            </w:pPr>
            <w:r w:rsidRPr="00F17D34">
              <w:rPr>
                <w:szCs w:val="24"/>
              </w:rPr>
              <w:lastRenderedPageBreak/>
              <w:t>1.зем</w:t>
            </w:r>
            <w:proofErr w:type="gramStart"/>
            <w:r w:rsidRPr="00F17D34">
              <w:rPr>
                <w:szCs w:val="24"/>
              </w:rPr>
              <w:t>.у</w:t>
            </w:r>
            <w:proofErr w:type="gramEnd"/>
            <w:r w:rsidRPr="00F17D34">
              <w:rPr>
                <w:szCs w:val="24"/>
              </w:rPr>
              <w:t>часток для ЛПХ (доход супруги);</w:t>
            </w:r>
          </w:p>
          <w:p w:rsidR="000A7BF1" w:rsidRPr="00F17D34" w:rsidRDefault="000A7BF1" w:rsidP="000A7BF1">
            <w:pPr>
              <w:tabs>
                <w:tab w:val="left" w:pos="1530"/>
              </w:tabs>
              <w:rPr>
                <w:szCs w:val="24"/>
              </w:rPr>
            </w:pPr>
            <w:r w:rsidRPr="00F17D34">
              <w:rPr>
                <w:szCs w:val="24"/>
              </w:rPr>
              <w:t>2.нежилое помещение (доход супруги);</w:t>
            </w:r>
          </w:p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F17D34">
              <w:rPr>
                <w:szCs w:val="24"/>
              </w:rPr>
              <w:t>3.жилой дом (доход супруги).</w:t>
            </w:r>
          </w:p>
        </w:tc>
      </w:tr>
      <w:tr w:rsidR="000A7BF1" w:rsidRPr="00E5249B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134574,0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-для ЛПХ (долевая </w:t>
            </w:r>
            <w:r>
              <w:rPr>
                <w:szCs w:val="24"/>
              </w:rPr>
              <w:lastRenderedPageBreak/>
              <w:t>собственность, доля 1/3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долевая собственность, доля в праве 1/3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квартира однокомнатная 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депо по ремонту комбайнов (собственность).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376,0</w:t>
            </w: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06,3</w:t>
            </w: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46,6</w:t>
            </w: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E5249B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696,5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Pr="00E5249B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E5249B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Pr="008B222F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автомобиль легковой:</w:t>
            </w:r>
            <w:r w:rsidRPr="008B222F">
              <w:rPr>
                <w:szCs w:val="24"/>
              </w:rPr>
              <w:t xml:space="preserve"> 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  <w:lang w:val="en-US"/>
              </w:rPr>
              <w:t xml:space="preserve">Skoda </w:t>
            </w:r>
            <w:proofErr w:type="spellStart"/>
            <w:r>
              <w:rPr>
                <w:szCs w:val="24"/>
                <w:lang w:val="en-US"/>
              </w:rPr>
              <w:t>Oktavia</w:t>
            </w:r>
            <w:proofErr w:type="spellEnd"/>
          </w:p>
        </w:tc>
        <w:tc>
          <w:tcPr>
            <w:tcW w:w="1858" w:type="dxa"/>
            <w:gridSpan w:val="2"/>
          </w:tcPr>
          <w:p w:rsidR="000A7BF1" w:rsidRPr="00E5249B" w:rsidRDefault="000A7BF1" w:rsidP="000A7BF1">
            <w:pPr>
              <w:tabs>
                <w:tab w:val="left" w:pos="1530"/>
              </w:tabs>
              <w:rPr>
                <w:szCs w:val="24"/>
              </w:rPr>
            </w:pPr>
            <w:r w:rsidRPr="00E5249B">
              <w:rPr>
                <w:szCs w:val="24"/>
              </w:rPr>
              <w:t>квартира (собственные средства)</w:t>
            </w: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ЛПХ (долевая собственность, доля 1/3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долевая собственность, доля в праве 1/3);</w:t>
            </w: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5F71D3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2376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5F71D3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06,3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AC342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AC3429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безвозмездное 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жилой дом (безвозмездное 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376,0</w:t>
            </w:r>
          </w:p>
          <w:p w:rsidR="000A7BF1" w:rsidRPr="005F71D3" w:rsidRDefault="000A7BF1" w:rsidP="000A7BF1">
            <w:pPr>
              <w:rPr>
                <w:szCs w:val="24"/>
              </w:rPr>
            </w:pPr>
          </w:p>
          <w:p w:rsidR="000A7BF1" w:rsidRPr="005F71D3" w:rsidRDefault="000A7BF1" w:rsidP="000A7BF1">
            <w:pPr>
              <w:rPr>
                <w:szCs w:val="24"/>
              </w:rPr>
            </w:pPr>
          </w:p>
          <w:p w:rsidR="000A7BF1" w:rsidRPr="005F71D3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5F71D3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06,3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AC3429" w:rsidRDefault="000A7BF1" w:rsidP="000A7BF1">
            <w:pPr>
              <w:rPr>
                <w:szCs w:val="24"/>
              </w:rPr>
            </w:pPr>
          </w:p>
          <w:p w:rsidR="000A7BF1" w:rsidRPr="00AC3429" w:rsidRDefault="000A7BF1" w:rsidP="000A7BF1">
            <w:pPr>
              <w:rPr>
                <w:szCs w:val="24"/>
              </w:rPr>
            </w:pPr>
          </w:p>
          <w:p w:rsidR="000A7BF1" w:rsidRPr="00AC342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AC3429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(безвозмездное 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 жилой дом </w:t>
            </w:r>
            <w:r>
              <w:rPr>
                <w:szCs w:val="24"/>
              </w:rPr>
              <w:lastRenderedPageBreak/>
              <w:t>(безвозмездное 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376,0</w:t>
            </w:r>
          </w:p>
          <w:p w:rsidR="000A7BF1" w:rsidRPr="005F71D3" w:rsidRDefault="000A7BF1" w:rsidP="000A7BF1">
            <w:pPr>
              <w:rPr>
                <w:szCs w:val="24"/>
              </w:rPr>
            </w:pPr>
          </w:p>
          <w:p w:rsidR="000A7BF1" w:rsidRPr="005F71D3" w:rsidRDefault="000A7BF1" w:rsidP="000A7BF1">
            <w:pPr>
              <w:rPr>
                <w:szCs w:val="24"/>
              </w:rPr>
            </w:pPr>
          </w:p>
          <w:p w:rsidR="000A7BF1" w:rsidRPr="005F71D3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306,3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0A7BF1" w:rsidRPr="00AC3429" w:rsidRDefault="000A7BF1" w:rsidP="000A7BF1">
            <w:pPr>
              <w:rPr>
                <w:szCs w:val="24"/>
              </w:rPr>
            </w:pPr>
          </w:p>
          <w:p w:rsidR="000A7BF1" w:rsidRPr="00AC342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AC3429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Хафизов </w:t>
            </w:r>
            <w:proofErr w:type="spellStart"/>
            <w:r>
              <w:rPr>
                <w:szCs w:val="24"/>
              </w:rPr>
              <w:t>Фазылья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уатович</w:t>
            </w:r>
            <w:proofErr w:type="spellEnd"/>
          </w:p>
        </w:tc>
        <w:tc>
          <w:tcPr>
            <w:tcW w:w="198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904559,76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приусадебный 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пай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долевая собственность), доля 1/396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жилой дом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цех по переработке морепродуктов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здание магазина «Океан» (собственность)</w:t>
            </w:r>
            <w:proofErr w:type="gramStart"/>
            <w:r>
              <w:rPr>
                <w:szCs w:val="24"/>
              </w:rPr>
              <w:t xml:space="preserve"> ;</w:t>
            </w:r>
            <w:proofErr w:type="gramEnd"/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6.земельный участок под цехом (аренда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7. земельный участок под магазином (аренда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8. земельный участок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аренда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.земельный участок (аренда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0.земельный </w:t>
            </w:r>
            <w:r>
              <w:rPr>
                <w:szCs w:val="24"/>
              </w:rPr>
              <w:lastRenderedPageBreak/>
              <w:t>участок под оптовый склад (аренда)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  <w:p w:rsidR="000A7BF1" w:rsidRPr="000B7155" w:rsidRDefault="000A7BF1" w:rsidP="000A7BF1">
            <w:pPr>
              <w:rPr>
                <w:szCs w:val="24"/>
              </w:rPr>
            </w:pPr>
          </w:p>
          <w:p w:rsidR="000A7BF1" w:rsidRPr="000B7155" w:rsidRDefault="000A7BF1" w:rsidP="000A7BF1">
            <w:pPr>
              <w:rPr>
                <w:szCs w:val="24"/>
              </w:rPr>
            </w:pPr>
          </w:p>
          <w:p w:rsidR="000A7BF1" w:rsidRPr="000B7155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2190000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72,10</w:t>
            </w:r>
          </w:p>
          <w:p w:rsidR="000A7BF1" w:rsidRPr="00AC342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18,90</w:t>
            </w:r>
          </w:p>
          <w:p w:rsidR="000A7BF1" w:rsidRPr="00AF56AD" w:rsidRDefault="000A7BF1" w:rsidP="000A7BF1">
            <w:pPr>
              <w:rPr>
                <w:szCs w:val="24"/>
              </w:rPr>
            </w:pPr>
          </w:p>
          <w:p w:rsidR="000A7BF1" w:rsidRPr="00AF56AD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92,3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597,0</w:t>
            </w:r>
          </w:p>
          <w:p w:rsidR="000A7BF1" w:rsidRPr="00F90340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486,0</w:t>
            </w:r>
          </w:p>
          <w:p w:rsidR="000A7BF1" w:rsidRPr="00F90340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2506,0</w:t>
            </w:r>
          </w:p>
          <w:p w:rsidR="000A7BF1" w:rsidRPr="00F90340" w:rsidRDefault="000A7BF1" w:rsidP="000A7BF1">
            <w:pPr>
              <w:rPr>
                <w:szCs w:val="24"/>
              </w:rPr>
            </w:pPr>
          </w:p>
          <w:p w:rsidR="000A7BF1" w:rsidRPr="00F90340" w:rsidRDefault="000A7BF1" w:rsidP="000A7BF1">
            <w:pPr>
              <w:rPr>
                <w:szCs w:val="24"/>
              </w:rPr>
            </w:pPr>
          </w:p>
          <w:p w:rsidR="000A7BF1" w:rsidRPr="00F90340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687,0</w:t>
            </w:r>
          </w:p>
          <w:p w:rsidR="000A7BF1" w:rsidRPr="00F90340" w:rsidRDefault="000A7BF1" w:rsidP="000A7BF1">
            <w:pPr>
              <w:rPr>
                <w:szCs w:val="24"/>
              </w:rPr>
            </w:pPr>
          </w:p>
          <w:p w:rsidR="000A7BF1" w:rsidRPr="00F90340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279,0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AC3429" w:rsidRDefault="000A7BF1" w:rsidP="000A7BF1">
            <w:pPr>
              <w:rPr>
                <w:szCs w:val="24"/>
              </w:rPr>
            </w:pPr>
          </w:p>
          <w:p w:rsidR="000A7BF1" w:rsidRPr="00AC3429" w:rsidRDefault="000A7BF1" w:rsidP="000A7BF1">
            <w:pPr>
              <w:rPr>
                <w:szCs w:val="24"/>
              </w:rPr>
            </w:pPr>
          </w:p>
          <w:p w:rsidR="000A7BF1" w:rsidRPr="00AC342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AC342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AF56AD" w:rsidRDefault="000A7BF1" w:rsidP="000A7BF1">
            <w:pPr>
              <w:rPr>
                <w:szCs w:val="24"/>
              </w:rPr>
            </w:pPr>
          </w:p>
          <w:p w:rsidR="000A7BF1" w:rsidRPr="00AF56AD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F90340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F90340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F90340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F90340" w:rsidRDefault="000A7BF1" w:rsidP="000A7BF1">
            <w:pPr>
              <w:rPr>
                <w:szCs w:val="24"/>
              </w:rPr>
            </w:pPr>
          </w:p>
          <w:p w:rsidR="000A7BF1" w:rsidRPr="00F90340" w:rsidRDefault="000A7BF1" w:rsidP="000A7BF1">
            <w:pPr>
              <w:rPr>
                <w:szCs w:val="24"/>
              </w:rPr>
            </w:pPr>
          </w:p>
          <w:p w:rsidR="000A7BF1" w:rsidRPr="00F90340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F90340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</w:tc>
        <w:tc>
          <w:tcPr>
            <w:tcW w:w="1871" w:type="dxa"/>
            <w:gridSpan w:val="2"/>
          </w:tcPr>
          <w:p w:rsidR="000A7BF1" w:rsidRPr="009C5248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</w:rPr>
              <w:lastRenderedPageBreak/>
              <w:t>автомобили грузовые:</w:t>
            </w:r>
          </w:p>
          <w:p w:rsidR="000A7BF1" w:rsidRPr="009C5248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</w:rPr>
              <w:t>-ГАЗ-А23</w:t>
            </w:r>
            <w:r w:rsidRPr="009C5248">
              <w:rPr>
                <w:szCs w:val="24"/>
                <w:lang w:val="en-US"/>
              </w:rPr>
              <w:t>R</w:t>
            </w:r>
            <w:r w:rsidRPr="009C5248">
              <w:rPr>
                <w:szCs w:val="24"/>
              </w:rPr>
              <w:t>32</w:t>
            </w:r>
          </w:p>
          <w:p w:rsidR="000A7BF1" w:rsidRPr="009C5248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9C5248">
              <w:rPr>
                <w:szCs w:val="24"/>
              </w:rPr>
              <w:t>-ГАЗ-С41</w:t>
            </w:r>
            <w:r w:rsidRPr="009C5248">
              <w:rPr>
                <w:szCs w:val="24"/>
                <w:lang w:val="en-US"/>
              </w:rPr>
              <w:t>R</w:t>
            </w:r>
            <w:r w:rsidRPr="009C5248">
              <w:rPr>
                <w:szCs w:val="24"/>
              </w:rPr>
              <w:t>33</w:t>
            </w:r>
          </w:p>
          <w:p w:rsidR="000A7BF1" w:rsidRPr="009C5248" w:rsidRDefault="000A7BF1" w:rsidP="000A7BF1">
            <w:pPr>
              <w:tabs>
                <w:tab w:val="left" w:pos="11340"/>
              </w:tabs>
              <w:rPr>
                <w:szCs w:val="24"/>
                <w:lang w:val="en-US"/>
              </w:rPr>
            </w:pPr>
            <w:r w:rsidRPr="009C5248">
              <w:rPr>
                <w:szCs w:val="24"/>
                <w:lang w:val="en-US"/>
              </w:rPr>
              <w:t>-HINO 5764N-0000010-50</w:t>
            </w:r>
          </w:p>
          <w:p w:rsidR="000A7BF1" w:rsidRPr="009C5248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9C5248">
              <w:rPr>
                <w:szCs w:val="24"/>
                <w:lang w:val="en-US"/>
              </w:rPr>
              <w:t>-</w:t>
            </w:r>
            <w:r w:rsidRPr="009C5248">
              <w:rPr>
                <w:szCs w:val="24"/>
              </w:rPr>
              <w:t>УАЗ-390995-04</w:t>
            </w:r>
          </w:p>
        </w:tc>
        <w:tc>
          <w:tcPr>
            <w:tcW w:w="1858" w:type="dxa"/>
            <w:gridSpan w:val="2"/>
          </w:tcPr>
          <w:p w:rsidR="000A7BF1" w:rsidRPr="005F71D3" w:rsidRDefault="000A7BF1" w:rsidP="000A7BF1">
            <w:pPr>
              <w:tabs>
                <w:tab w:val="left" w:pos="1530"/>
              </w:tabs>
              <w:rPr>
                <w:szCs w:val="24"/>
              </w:rPr>
            </w:pPr>
            <w:r w:rsidRPr="005F71D3">
              <w:rPr>
                <w:szCs w:val="24"/>
              </w:rPr>
              <w:t>1.УАЗ-390995-04 (доход по основному месту работы);</w:t>
            </w:r>
          </w:p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5F71D3">
              <w:rPr>
                <w:szCs w:val="24"/>
              </w:rPr>
              <w:t>2.Электропогрузчик</w:t>
            </w:r>
            <w:r>
              <w:rPr>
                <w:szCs w:val="24"/>
              </w:rPr>
              <w:t xml:space="preserve"> </w:t>
            </w:r>
            <w:r w:rsidRPr="005F71D3">
              <w:rPr>
                <w:szCs w:val="24"/>
              </w:rPr>
              <w:t>(доход по основному месту работы);</w:t>
            </w: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33794,26</w:t>
            </w:r>
          </w:p>
        </w:tc>
        <w:tc>
          <w:tcPr>
            <w:tcW w:w="2163" w:type="dxa"/>
            <w:gridSpan w:val="2"/>
          </w:tcPr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E808EA">
              <w:rPr>
                <w:szCs w:val="24"/>
              </w:rPr>
              <w:t>1.жилой дом (пользование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2.земельный участок </w:t>
            </w:r>
            <w:r w:rsidRPr="00E808EA">
              <w:rPr>
                <w:szCs w:val="24"/>
              </w:rPr>
              <w:t>(пользование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72,10</w:t>
            </w:r>
          </w:p>
          <w:p w:rsidR="000A7BF1" w:rsidRPr="005166A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5166A9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5166A9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Pr="008D4C88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8D4C88">
              <w:rPr>
                <w:szCs w:val="24"/>
              </w:rPr>
              <w:t xml:space="preserve">автомобиль легковой </w:t>
            </w:r>
            <w:r w:rsidRPr="008D4C88">
              <w:rPr>
                <w:szCs w:val="24"/>
                <w:lang w:val="en-US"/>
              </w:rPr>
              <w:t>Subaru</w:t>
            </w:r>
            <w:r w:rsidRPr="008D4C88">
              <w:rPr>
                <w:szCs w:val="24"/>
              </w:rPr>
              <w:t xml:space="preserve"> </w:t>
            </w:r>
            <w:r w:rsidRPr="008D4C88">
              <w:rPr>
                <w:szCs w:val="24"/>
                <w:lang w:val="en-US"/>
              </w:rPr>
              <w:t>legacy</w:t>
            </w:r>
            <w:r w:rsidRPr="008D4C88">
              <w:rPr>
                <w:szCs w:val="24"/>
              </w:rPr>
              <w:t xml:space="preserve"> </w:t>
            </w:r>
            <w:r w:rsidRPr="008D4C88">
              <w:rPr>
                <w:szCs w:val="24"/>
                <w:lang w:val="en-US"/>
              </w:rPr>
              <w:t>outback</w:t>
            </w: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E808EA">
              <w:rPr>
                <w:szCs w:val="24"/>
              </w:rPr>
              <w:t>1.жилой дом (пользование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(</w:t>
            </w:r>
            <w:r w:rsidRPr="00E808EA">
              <w:rPr>
                <w:szCs w:val="24"/>
              </w:rPr>
              <w:t>пользование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72,10</w:t>
            </w:r>
          </w:p>
          <w:p w:rsidR="000A7BF1" w:rsidRPr="005166A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5166A9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519,0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5166A9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  <w:p w:rsidR="000A7BF1" w:rsidRPr="0091391D" w:rsidRDefault="000A7BF1" w:rsidP="000A7BF1">
            <w:pPr>
              <w:rPr>
                <w:sz w:val="28"/>
                <w:szCs w:val="28"/>
              </w:rPr>
            </w:pPr>
          </w:p>
          <w:p w:rsidR="000A7BF1" w:rsidRPr="0091391D" w:rsidRDefault="000A7BF1" w:rsidP="000A7BF1">
            <w:pPr>
              <w:rPr>
                <w:sz w:val="28"/>
                <w:szCs w:val="28"/>
              </w:rPr>
            </w:pPr>
          </w:p>
          <w:p w:rsidR="000A7BF1" w:rsidRPr="0091391D" w:rsidRDefault="000A7BF1" w:rsidP="000A7BF1">
            <w:pPr>
              <w:rPr>
                <w:sz w:val="28"/>
                <w:szCs w:val="28"/>
              </w:rPr>
            </w:pPr>
          </w:p>
          <w:p w:rsidR="000A7BF1" w:rsidRDefault="000A7BF1" w:rsidP="000A7BF1">
            <w:pPr>
              <w:rPr>
                <w:sz w:val="28"/>
                <w:szCs w:val="28"/>
              </w:rPr>
            </w:pPr>
          </w:p>
          <w:p w:rsidR="000A7BF1" w:rsidRPr="0091391D" w:rsidRDefault="000A7BF1" w:rsidP="000A7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Петров Александр Федорович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Совета муниципального района Миякинский район</w:t>
            </w: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63405,51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ЛПХ 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земельный участок под пасеку 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ельный участок под гара</w:t>
            </w:r>
            <w:proofErr w:type="gramStart"/>
            <w:r>
              <w:rPr>
                <w:szCs w:val="24"/>
              </w:rPr>
              <w:t>ж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гараж (индивидуальная 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6.Омшаник </w:t>
            </w:r>
            <w:r>
              <w:rPr>
                <w:szCs w:val="24"/>
              </w:rPr>
              <w:lastRenderedPageBreak/>
              <w:t>(индивидуальная собственность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4792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777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8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2C4F05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2,0</w:t>
            </w:r>
          </w:p>
          <w:p w:rsidR="000A7BF1" w:rsidRPr="002C4F05" w:rsidRDefault="000A7BF1" w:rsidP="000A7BF1">
            <w:pPr>
              <w:jc w:val="center"/>
              <w:rPr>
                <w:szCs w:val="24"/>
              </w:rPr>
            </w:pP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2C4F05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2C4F05" w:rsidRDefault="000A7BF1" w:rsidP="000A7BF1">
            <w:pPr>
              <w:rPr>
                <w:szCs w:val="24"/>
              </w:rPr>
            </w:pPr>
          </w:p>
          <w:p w:rsidR="000A7BF1" w:rsidRPr="002C4F05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2C4F05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2C4F05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2C4F05" w:rsidRDefault="000A7BF1" w:rsidP="000A7BF1">
            <w:pPr>
              <w:rPr>
                <w:szCs w:val="24"/>
              </w:rPr>
            </w:pPr>
          </w:p>
        </w:tc>
        <w:tc>
          <w:tcPr>
            <w:tcW w:w="1871" w:type="dxa"/>
            <w:gridSpan w:val="2"/>
          </w:tcPr>
          <w:p w:rsidR="000A7BF1" w:rsidRPr="002C4F05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C4F05">
              <w:rPr>
                <w:szCs w:val="24"/>
              </w:rPr>
              <w:lastRenderedPageBreak/>
              <w:t xml:space="preserve">автомобиль легковой </w:t>
            </w:r>
            <w:r w:rsidRPr="002C4F05">
              <w:rPr>
                <w:szCs w:val="24"/>
                <w:lang w:val="en-US"/>
              </w:rPr>
              <w:t>Skoda</w:t>
            </w:r>
            <w:r w:rsidRPr="002C4F05">
              <w:rPr>
                <w:szCs w:val="24"/>
              </w:rPr>
              <w:t xml:space="preserve"> </w:t>
            </w:r>
            <w:r w:rsidRPr="002C4F05">
              <w:rPr>
                <w:szCs w:val="24"/>
                <w:lang w:val="en-US"/>
              </w:rPr>
              <w:t>Octavia</w:t>
            </w:r>
            <w:r w:rsidRPr="002C4F05">
              <w:rPr>
                <w:szCs w:val="24"/>
              </w:rPr>
              <w:t xml:space="preserve"> (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09960,99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ЛПХ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 2.жилой дом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792,0</w:t>
            </w:r>
          </w:p>
          <w:p w:rsidR="000A7BF1" w:rsidRDefault="000A7BF1" w:rsidP="000A7BF1">
            <w:pPr>
              <w:jc w:val="center"/>
              <w:rPr>
                <w:szCs w:val="24"/>
              </w:rPr>
            </w:pPr>
          </w:p>
          <w:p w:rsidR="000A7BF1" w:rsidRPr="002C4F05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2C4F05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Pr="005D7456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5D7456">
              <w:rPr>
                <w:szCs w:val="24"/>
              </w:rPr>
              <w:t xml:space="preserve">Автомобиль грузовой Мерседес-Бенц-Вито-108 </w:t>
            </w: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27375">
        <w:trPr>
          <w:gridAfter w:val="1"/>
          <w:wAfter w:w="773" w:type="dxa"/>
          <w:trHeight w:val="5010"/>
        </w:trPr>
        <w:tc>
          <w:tcPr>
            <w:tcW w:w="2409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Габдуллин </w:t>
            </w:r>
            <w:proofErr w:type="spellStart"/>
            <w:r>
              <w:rPr>
                <w:szCs w:val="24"/>
              </w:rPr>
              <w:t>Зуф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азулович</w:t>
            </w:r>
            <w:proofErr w:type="spellEnd"/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80000,0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(общая долевая собственность ½ доли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общая долевая собственность ½ доли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общая долевая собственность 1/4доли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гараж (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600,0</w:t>
            </w:r>
          </w:p>
          <w:p w:rsidR="000A7BF1" w:rsidRPr="005B102E" w:rsidRDefault="000A7BF1" w:rsidP="000A7BF1">
            <w:pPr>
              <w:rPr>
                <w:szCs w:val="24"/>
              </w:rPr>
            </w:pPr>
          </w:p>
          <w:p w:rsidR="000A7BF1" w:rsidRPr="005B102E" w:rsidRDefault="000A7BF1" w:rsidP="000A7BF1">
            <w:pPr>
              <w:rPr>
                <w:szCs w:val="24"/>
              </w:rPr>
            </w:pPr>
          </w:p>
          <w:p w:rsidR="000A7BF1" w:rsidRPr="005B102E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  <w:p w:rsidR="000A7BF1" w:rsidRPr="005B102E" w:rsidRDefault="000A7BF1" w:rsidP="000A7BF1">
            <w:pPr>
              <w:rPr>
                <w:szCs w:val="24"/>
              </w:rPr>
            </w:pPr>
          </w:p>
          <w:p w:rsidR="000A7BF1" w:rsidRPr="005B102E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70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60,0</w:t>
            </w:r>
          </w:p>
          <w:p w:rsidR="000A7BF1" w:rsidRDefault="000A7BF1" w:rsidP="000A7BF1">
            <w:pPr>
              <w:jc w:val="center"/>
              <w:rPr>
                <w:szCs w:val="24"/>
              </w:rPr>
            </w:pPr>
          </w:p>
          <w:p w:rsidR="000A7BF1" w:rsidRPr="00670423" w:rsidRDefault="000A7BF1" w:rsidP="000A7BF1">
            <w:pPr>
              <w:jc w:val="center"/>
              <w:rPr>
                <w:szCs w:val="24"/>
              </w:rPr>
            </w:pP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5B102E" w:rsidRDefault="000A7BF1" w:rsidP="000A7BF1">
            <w:pPr>
              <w:rPr>
                <w:szCs w:val="24"/>
              </w:rPr>
            </w:pPr>
          </w:p>
          <w:p w:rsidR="000A7BF1" w:rsidRPr="005B102E" w:rsidRDefault="000A7BF1" w:rsidP="000A7BF1">
            <w:pPr>
              <w:rPr>
                <w:szCs w:val="24"/>
              </w:rPr>
            </w:pPr>
          </w:p>
          <w:p w:rsidR="000A7BF1" w:rsidRPr="005B102E" w:rsidRDefault="000A7BF1" w:rsidP="000A7BF1">
            <w:pPr>
              <w:rPr>
                <w:szCs w:val="24"/>
              </w:rPr>
            </w:pPr>
          </w:p>
          <w:p w:rsidR="000A7BF1" w:rsidRPr="005B102E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5B102E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5B102E" w:rsidRDefault="000A7BF1" w:rsidP="000A7BF1">
            <w:pPr>
              <w:rPr>
                <w:szCs w:val="24"/>
              </w:rPr>
            </w:pPr>
          </w:p>
          <w:p w:rsidR="000A7BF1" w:rsidRPr="005B102E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5B102E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670423" w:rsidRDefault="000A7BF1" w:rsidP="000A7BF1">
            <w:pPr>
              <w:rPr>
                <w:szCs w:val="24"/>
              </w:rPr>
            </w:pPr>
          </w:p>
        </w:tc>
        <w:tc>
          <w:tcPr>
            <w:tcW w:w="1871" w:type="dxa"/>
            <w:gridSpan w:val="2"/>
          </w:tcPr>
          <w:p w:rsidR="000A7BF1" w:rsidRPr="005B102E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5B102E">
              <w:rPr>
                <w:szCs w:val="24"/>
              </w:rPr>
              <w:t>1.автомобиль легковой (УАЗ Патриот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5B102E">
              <w:rPr>
                <w:szCs w:val="24"/>
              </w:rPr>
              <w:t xml:space="preserve">2.автомобиль грузовой (Соболь </w:t>
            </w:r>
            <w:proofErr w:type="gramStart"/>
            <w:r w:rsidRPr="005B102E">
              <w:rPr>
                <w:szCs w:val="24"/>
              </w:rPr>
              <w:t>–Г</w:t>
            </w:r>
            <w:proofErr w:type="gramEnd"/>
            <w:r w:rsidRPr="005B102E">
              <w:rPr>
                <w:szCs w:val="24"/>
              </w:rPr>
              <w:t>аз 1410)</w:t>
            </w: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27375" w:rsidTr="000A7BF1">
        <w:trPr>
          <w:gridAfter w:val="1"/>
          <w:wAfter w:w="773" w:type="dxa"/>
          <w:trHeight w:val="4910"/>
        </w:trPr>
        <w:tc>
          <w:tcPr>
            <w:tcW w:w="2409" w:type="dxa"/>
            <w:gridSpan w:val="2"/>
          </w:tcPr>
          <w:p w:rsidR="00027375" w:rsidRDefault="00027375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27375" w:rsidRDefault="00027375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  <w:p w:rsidR="00027375" w:rsidRDefault="00027375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985" w:type="dxa"/>
            <w:gridSpan w:val="2"/>
          </w:tcPr>
          <w:p w:rsidR="00027375" w:rsidRDefault="00027375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27375" w:rsidRDefault="00027375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27375" w:rsidRDefault="00027375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04000,00</w:t>
            </w:r>
          </w:p>
        </w:tc>
        <w:tc>
          <w:tcPr>
            <w:tcW w:w="2163" w:type="dxa"/>
            <w:gridSpan w:val="2"/>
          </w:tcPr>
          <w:p w:rsidR="00027375" w:rsidRDefault="00027375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27375" w:rsidRDefault="00027375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(общая долевая собственность ½ доли);</w:t>
            </w:r>
          </w:p>
          <w:p w:rsidR="00027375" w:rsidRDefault="00027375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общая долевая собственность ½ доли);</w:t>
            </w:r>
          </w:p>
          <w:p w:rsidR="00027375" w:rsidRDefault="00027375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общая долевая собственность 1/4доли);</w:t>
            </w:r>
          </w:p>
          <w:p w:rsidR="00027375" w:rsidRDefault="00027375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27375" w:rsidRDefault="00027375" w:rsidP="000A7BF1">
            <w:pPr>
              <w:jc w:val="center"/>
              <w:rPr>
                <w:szCs w:val="24"/>
              </w:rPr>
            </w:pPr>
          </w:p>
          <w:p w:rsidR="00027375" w:rsidRDefault="00027375" w:rsidP="000A7BF1">
            <w:pPr>
              <w:jc w:val="center"/>
              <w:rPr>
                <w:szCs w:val="24"/>
              </w:rPr>
            </w:pPr>
          </w:p>
          <w:p w:rsidR="00027375" w:rsidRDefault="00027375" w:rsidP="000A7BF1">
            <w:pPr>
              <w:jc w:val="center"/>
              <w:rPr>
                <w:szCs w:val="24"/>
              </w:rPr>
            </w:pPr>
          </w:p>
          <w:p w:rsidR="00027375" w:rsidRDefault="00027375" w:rsidP="000A7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0,0</w:t>
            </w:r>
          </w:p>
          <w:p w:rsidR="00027375" w:rsidRDefault="00027375" w:rsidP="000A7BF1">
            <w:pPr>
              <w:jc w:val="center"/>
              <w:rPr>
                <w:szCs w:val="24"/>
              </w:rPr>
            </w:pPr>
          </w:p>
          <w:p w:rsidR="00027375" w:rsidRDefault="00027375" w:rsidP="000A7BF1">
            <w:pPr>
              <w:jc w:val="center"/>
              <w:rPr>
                <w:szCs w:val="24"/>
              </w:rPr>
            </w:pPr>
          </w:p>
          <w:p w:rsidR="00027375" w:rsidRPr="00670423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  <w:p w:rsidR="00027375" w:rsidRPr="00670423" w:rsidRDefault="00027375" w:rsidP="000A7BF1">
            <w:pPr>
              <w:rPr>
                <w:szCs w:val="24"/>
              </w:rPr>
            </w:pPr>
          </w:p>
          <w:p w:rsidR="00027375" w:rsidRPr="00670423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310" w:type="dxa"/>
            <w:gridSpan w:val="2"/>
          </w:tcPr>
          <w:p w:rsidR="00027375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27375" w:rsidRPr="00670423" w:rsidRDefault="00027375" w:rsidP="000A7BF1">
            <w:pPr>
              <w:rPr>
                <w:szCs w:val="24"/>
              </w:rPr>
            </w:pPr>
          </w:p>
          <w:p w:rsidR="00027375" w:rsidRPr="00670423" w:rsidRDefault="00027375" w:rsidP="000A7BF1">
            <w:pPr>
              <w:rPr>
                <w:szCs w:val="24"/>
              </w:rPr>
            </w:pPr>
          </w:p>
          <w:p w:rsidR="00027375" w:rsidRPr="00670423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27375" w:rsidRPr="00670423" w:rsidRDefault="00027375" w:rsidP="000A7BF1">
            <w:pPr>
              <w:rPr>
                <w:szCs w:val="24"/>
              </w:rPr>
            </w:pPr>
          </w:p>
          <w:p w:rsidR="00027375" w:rsidRPr="00670423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27375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rPr>
                <w:szCs w:val="24"/>
              </w:rPr>
            </w:pPr>
          </w:p>
          <w:p w:rsidR="00027375" w:rsidRDefault="00027375" w:rsidP="000A7BF1">
            <w:pPr>
              <w:rPr>
                <w:szCs w:val="24"/>
              </w:rPr>
            </w:pPr>
          </w:p>
        </w:tc>
        <w:tc>
          <w:tcPr>
            <w:tcW w:w="1871" w:type="dxa"/>
            <w:gridSpan w:val="2"/>
          </w:tcPr>
          <w:p w:rsidR="00027375" w:rsidRPr="005B102E" w:rsidRDefault="00027375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858" w:type="dxa"/>
            <w:gridSpan w:val="2"/>
          </w:tcPr>
          <w:p w:rsidR="00027375" w:rsidRDefault="00027375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Аглиулли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уфа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иктимерович</w:t>
            </w:r>
            <w:proofErr w:type="spellEnd"/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24677,9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е участки: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- для ЛП</w:t>
            </w:r>
            <w:proofErr w:type="gramStart"/>
            <w:r>
              <w:rPr>
                <w:szCs w:val="24"/>
              </w:rPr>
              <w:t>Х(</w:t>
            </w:r>
            <w:proofErr w:type="gramEnd"/>
            <w:r>
              <w:rPr>
                <w:szCs w:val="24"/>
              </w:rPr>
              <w:t>собственность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-общая долевая собственност</w:t>
            </w:r>
            <w:proofErr w:type="gramStart"/>
            <w:r>
              <w:rPr>
                <w:szCs w:val="24"/>
              </w:rPr>
              <w:t>ь(</w:t>
            </w:r>
            <w:proofErr w:type="gramEnd"/>
            <w:r>
              <w:rPr>
                <w:szCs w:val="24"/>
              </w:rPr>
              <w:t xml:space="preserve"> доля в праве 1/436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собственность)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0,0</w:t>
            </w:r>
          </w:p>
          <w:p w:rsidR="000A7BF1" w:rsidRPr="00670423" w:rsidRDefault="000A7BF1" w:rsidP="000A7BF1">
            <w:pPr>
              <w:rPr>
                <w:szCs w:val="24"/>
              </w:rPr>
            </w:pPr>
          </w:p>
          <w:p w:rsidR="000A7BF1" w:rsidRPr="00670423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8,0</w:t>
            </w:r>
          </w:p>
          <w:p w:rsidR="000A7BF1" w:rsidRPr="00670423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2,0</w:t>
            </w:r>
          </w:p>
          <w:p w:rsidR="000A7BF1" w:rsidRDefault="000A7BF1" w:rsidP="000A7BF1">
            <w:pPr>
              <w:jc w:val="center"/>
              <w:rPr>
                <w:szCs w:val="24"/>
              </w:rPr>
            </w:pPr>
          </w:p>
          <w:p w:rsidR="000A7BF1" w:rsidRDefault="000A7BF1" w:rsidP="000A7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6,0</w:t>
            </w:r>
          </w:p>
          <w:p w:rsidR="000A7BF1" w:rsidRDefault="000A7BF1" w:rsidP="000A7BF1">
            <w:pPr>
              <w:jc w:val="center"/>
              <w:rPr>
                <w:szCs w:val="24"/>
              </w:rPr>
            </w:pPr>
          </w:p>
          <w:p w:rsidR="000A7BF1" w:rsidRDefault="000A7BF1" w:rsidP="000A7BF1">
            <w:pPr>
              <w:jc w:val="center"/>
              <w:rPr>
                <w:szCs w:val="24"/>
              </w:rPr>
            </w:pPr>
          </w:p>
          <w:p w:rsidR="000A7BF1" w:rsidRDefault="000A7BF1" w:rsidP="000A7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9,0</w:t>
            </w:r>
          </w:p>
          <w:p w:rsidR="000A7BF1" w:rsidRDefault="000A7BF1" w:rsidP="000A7BF1">
            <w:pPr>
              <w:jc w:val="center"/>
              <w:rPr>
                <w:szCs w:val="24"/>
              </w:rPr>
            </w:pPr>
          </w:p>
          <w:p w:rsidR="000A7BF1" w:rsidRDefault="000A7BF1" w:rsidP="000A7B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910000,0</w:t>
            </w:r>
          </w:p>
          <w:p w:rsidR="000A7BF1" w:rsidRPr="00480383" w:rsidRDefault="000A7BF1" w:rsidP="000A7BF1">
            <w:pPr>
              <w:rPr>
                <w:szCs w:val="24"/>
              </w:rPr>
            </w:pPr>
          </w:p>
          <w:p w:rsidR="000A7BF1" w:rsidRPr="00480383" w:rsidRDefault="000A7BF1" w:rsidP="000A7BF1">
            <w:pPr>
              <w:rPr>
                <w:szCs w:val="24"/>
              </w:rPr>
            </w:pPr>
          </w:p>
          <w:p w:rsidR="000A7BF1" w:rsidRPr="00480383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670423" w:rsidRDefault="000A7BF1" w:rsidP="000A7BF1">
            <w:pPr>
              <w:rPr>
                <w:szCs w:val="24"/>
              </w:rPr>
            </w:pPr>
          </w:p>
          <w:p w:rsidR="000A7BF1" w:rsidRPr="00670423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670423" w:rsidRDefault="000A7BF1" w:rsidP="000A7BF1">
            <w:pPr>
              <w:rPr>
                <w:szCs w:val="24"/>
              </w:rPr>
            </w:pPr>
          </w:p>
          <w:p w:rsidR="000A7BF1" w:rsidRPr="00670423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670423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670423" w:rsidRDefault="000A7BF1" w:rsidP="000A7BF1">
            <w:pPr>
              <w:rPr>
                <w:szCs w:val="24"/>
              </w:rPr>
            </w:pPr>
          </w:p>
        </w:tc>
        <w:tc>
          <w:tcPr>
            <w:tcW w:w="1871" w:type="dxa"/>
            <w:gridSpan w:val="2"/>
          </w:tcPr>
          <w:p w:rsidR="000A7BF1" w:rsidRPr="0027314A" w:rsidRDefault="000A7BF1" w:rsidP="000A7BF1">
            <w:pPr>
              <w:tabs>
                <w:tab w:val="left" w:pos="11340"/>
              </w:tabs>
              <w:rPr>
                <w:szCs w:val="24"/>
                <w:lang w:val="en-US"/>
              </w:rPr>
            </w:pPr>
            <w:r w:rsidRPr="0027314A">
              <w:rPr>
                <w:szCs w:val="24"/>
              </w:rPr>
              <w:lastRenderedPageBreak/>
              <w:t xml:space="preserve">автомобиль легковой </w:t>
            </w:r>
            <w:r w:rsidRPr="0027314A">
              <w:rPr>
                <w:szCs w:val="24"/>
                <w:lang w:val="en-US"/>
              </w:rPr>
              <w:t>Toyota RAV4</w:t>
            </w: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8434F4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21433,92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для ЛПХ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 2.жилой дом (</w:t>
            </w:r>
            <w:r w:rsidRPr="00E808EA">
              <w:rPr>
                <w:szCs w:val="24"/>
              </w:rPr>
              <w:t>пользование</w:t>
            </w:r>
            <w:r>
              <w:rPr>
                <w:szCs w:val="24"/>
              </w:rPr>
              <w:t>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219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84,6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8434F4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8434F4" w:rsidRDefault="000A7BF1" w:rsidP="000A7BF1">
            <w:pPr>
              <w:rPr>
                <w:szCs w:val="24"/>
              </w:rPr>
            </w:pPr>
          </w:p>
        </w:tc>
        <w:tc>
          <w:tcPr>
            <w:tcW w:w="1871" w:type="dxa"/>
            <w:gridSpan w:val="2"/>
          </w:tcPr>
          <w:p w:rsidR="000A7BF1" w:rsidRPr="008434F4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8434F4">
              <w:rPr>
                <w:szCs w:val="24"/>
              </w:rPr>
              <w:t>сельскохозяйственная техника:</w:t>
            </w:r>
          </w:p>
          <w:p w:rsidR="000A7BF1" w:rsidRPr="008434F4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8434F4">
              <w:rPr>
                <w:szCs w:val="24"/>
              </w:rPr>
              <w:t>1.трактор Т-40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8434F4">
              <w:rPr>
                <w:szCs w:val="24"/>
              </w:rPr>
              <w:t>2.тележка 2ПТС-4</w:t>
            </w: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RPr="00FC64AD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Ахмадуллин Эльмир </w:t>
            </w:r>
            <w:proofErr w:type="spellStart"/>
            <w:r>
              <w:rPr>
                <w:szCs w:val="24"/>
              </w:rPr>
              <w:t>Закиевич</w:t>
            </w:r>
            <w:proofErr w:type="spellEnd"/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2064942,18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 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дву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ользо</w:t>
            </w:r>
            <w:r w:rsidRPr="00124FFA">
              <w:rPr>
                <w:b/>
                <w:szCs w:val="24"/>
              </w:rPr>
              <w:t>вание</w:t>
            </w:r>
            <w:r>
              <w:rPr>
                <w:szCs w:val="24"/>
              </w:rPr>
              <w:t>)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128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73,5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1,1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FC64AD" w:rsidRDefault="000A7BF1" w:rsidP="000A7BF1">
            <w:pPr>
              <w:rPr>
                <w:szCs w:val="24"/>
              </w:rPr>
            </w:pPr>
          </w:p>
        </w:tc>
        <w:tc>
          <w:tcPr>
            <w:tcW w:w="1871" w:type="dxa"/>
            <w:gridSpan w:val="2"/>
          </w:tcPr>
          <w:p w:rsidR="000A7BF1" w:rsidRPr="00FC64AD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>Автомобили легковые:</w:t>
            </w:r>
          </w:p>
          <w:p w:rsidR="000A7BF1" w:rsidRPr="00FC64AD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 xml:space="preserve">1.Хундай </w:t>
            </w:r>
            <w:proofErr w:type="spellStart"/>
            <w:r w:rsidRPr="00FC64AD">
              <w:rPr>
                <w:szCs w:val="24"/>
              </w:rPr>
              <w:t>солярис</w:t>
            </w:r>
            <w:proofErr w:type="spellEnd"/>
            <w:r w:rsidRPr="00FC64AD">
              <w:rPr>
                <w:szCs w:val="24"/>
              </w:rPr>
              <w:t>;</w:t>
            </w:r>
          </w:p>
          <w:p w:rsidR="000A7BF1" w:rsidRPr="00FC64AD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 xml:space="preserve">2.Тойота Ланд </w:t>
            </w:r>
            <w:proofErr w:type="spellStart"/>
            <w:r w:rsidRPr="00FC64AD">
              <w:rPr>
                <w:szCs w:val="24"/>
              </w:rPr>
              <w:t>Крузер</w:t>
            </w:r>
            <w:proofErr w:type="spellEnd"/>
            <w:r w:rsidRPr="00FC64AD">
              <w:rPr>
                <w:szCs w:val="24"/>
              </w:rPr>
              <w:t>;</w:t>
            </w:r>
          </w:p>
          <w:p w:rsidR="000A7BF1" w:rsidRPr="00FC64AD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>3.иные автотранспортные средства:</w:t>
            </w:r>
          </w:p>
          <w:p w:rsidR="000A7BF1" w:rsidRPr="00FC64AD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FC64AD">
              <w:rPr>
                <w:szCs w:val="24"/>
              </w:rPr>
              <w:t>1.легковой автоприцеп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FC64AD">
              <w:rPr>
                <w:szCs w:val="24"/>
              </w:rPr>
              <w:t>2.легковой автоприцеп.</w:t>
            </w:r>
          </w:p>
        </w:tc>
        <w:tc>
          <w:tcPr>
            <w:tcW w:w="1858" w:type="dxa"/>
            <w:gridSpan w:val="2"/>
          </w:tcPr>
          <w:p w:rsidR="000A7BF1" w:rsidRPr="00FC64AD" w:rsidRDefault="000A7BF1" w:rsidP="000A7BF1">
            <w:pPr>
              <w:tabs>
                <w:tab w:val="left" w:pos="1530"/>
              </w:tabs>
              <w:rPr>
                <w:szCs w:val="24"/>
              </w:rPr>
            </w:pPr>
            <w:r w:rsidRPr="00FC64AD">
              <w:rPr>
                <w:szCs w:val="24"/>
              </w:rPr>
              <w:t xml:space="preserve">Трехкомнатная квартира в строящемся доме </w:t>
            </w:r>
            <w:proofErr w:type="gramStart"/>
            <w:r w:rsidRPr="00FC64AD">
              <w:rPr>
                <w:szCs w:val="24"/>
              </w:rPr>
              <w:t xml:space="preserve">( </w:t>
            </w:r>
            <w:proofErr w:type="gramEnd"/>
            <w:r w:rsidRPr="00FC64AD">
              <w:rPr>
                <w:szCs w:val="24"/>
              </w:rPr>
              <w:t>от продажи  трехкомнатной квартиры)</w:t>
            </w: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990150,0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ользование)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E5248C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51,1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E5248C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ользование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ользование)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9C13E6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51,1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9C13E6" w:rsidRDefault="000A7BF1" w:rsidP="000A7BF1">
            <w:pPr>
              <w:rPr>
                <w:szCs w:val="24"/>
              </w:rPr>
            </w:pPr>
          </w:p>
          <w:p w:rsidR="000A7BF1" w:rsidRPr="009C13E6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9C13E6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ользование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трехкомнатная квартир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пользование)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55,3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9C13E6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51,1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9C13E6" w:rsidRDefault="000A7BF1" w:rsidP="000A7BF1">
            <w:pPr>
              <w:rPr>
                <w:szCs w:val="24"/>
              </w:rPr>
            </w:pPr>
          </w:p>
          <w:p w:rsidR="000A7BF1" w:rsidRPr="009C13E6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9C13E6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9C13E6" w:rsidRDefault="000A7BF1" w:rsidP="000A7BF1">
            <w:pPr>
              <w:rPr>
                <w:szCs w:val="24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RPr="00597127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Муллабае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ши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вилович</w:t>
            </w:r>
            <w:proofErr w:type="spellEnd"/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724307,8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индивидуальная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земельный участок (аренда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земельный участок (аренда)</w:t>
            </w: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23,0</w:t>
            </w:r>
          </w:p>
          <w:p w:rsidR="000A7BF1" w:rsidRPr="00597127" w:rsidRDefault="000A7BF1" w:rsidP="000A7BF1">
            <w:pPr>
              <w:rPr>
                <w:szCs w:val="24"/>
              </w:rPr>
            </w:pPr>
          </w:p>
          <w:p w:rsidR="000A7BF1" w:rsidRPr="00597127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0A7BF1" w:rsidRPr="008C341E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46900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8C341E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30440000,0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597127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8C341E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97127">
              <w:rPr>
                <w:szCs w:val="24"/>
              </w:rPr>
              <w:t>втомобиль легковой Лада 213100</w:t>
            </w:r>
            <w:r>
              <w:rPr>
                <w:szCs w:val="24"/>
              </w:rPr>
              <w:t>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  <w:r>
              <w:rPr>
                <w:szCs w:val="24"/>
              </w:rPr>
              <w:t>автомобиль грузовой КАМАЗ;</w:t>
            </w:r>
          </w:p>
        </w:tc>
        <w:tc>
          <w:tcPr>
            <w:tcW w:w="1858" w:type="dxa"/>
            <w:gridSpan w:val="2"/>
          </w:tcPr>
          <w:p w:rsidR="000A7BF1" w:rsidRPr="00597127" w:rsidRDefault="000A7BF1" w:rsidP="000A7BF1">
            <w:pPr>
              <w:tabs>
                <w:tab w:val="left" w:pos="1530"/>
              </w:tabs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97127">
              <w:rPr>
                <w:szCs w:val="24"/>
              </w:rPr>
              <w:t>втомобиль легковой Лада 213100</w:t>
            </w:r>
            <w:r>
              <w:rPr>
                <w:szCs w:val="24"/>
              </w:rPr>
              <w:t>(собственные средства)</w:t>
            </w: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38238,19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к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 2.жилой дом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пользование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23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D91809" w:rsidRDefault="000A7BF1" w:rsidP="000A7BF1">
            <w:pPr>
              <w:rPr>
                <w:szCs w:val="24"/>
              </w:rPr>
            </w:pPr>
          </w:p>
          <w:p w:rsidR="000A7BF1" w:rsidRPr="00D9180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D9180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D91809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Pr="00E7562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9F76A8">
              <w:rPr>
                <w:szCs w:val="24"/>
              </w:rPr>
              <w:t xml:space="preserve">автомобиль легковой  </w:t>
            </w:r>
            <w:r w:rsidRPr="009F76A8">
              <w:rPr>
                <w:szCs w:val="24"/>
                <w:lang w:val="en-US"/>
              </w:rPr>
              <w:t>Hyundai lx</w:t>
            </w:r>
            <w:r>
              <w:rPr>
                <w:szCs w:val="24"/>
              </w:rPr>
              <w:t xml:space="preserve"> 35</w:t>
            </w: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 2.жилой дом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пользование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23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D91809" w:rsidRDefault="000A7BF1" w:rsidP="000A7BF1">
            <w:pPr>
              <w:rPr>
                <w:szCs w:val="24"/>
              </w:rPr>
            </w:pPr>
          </w:p>
          <w:p w:rsidR="000A7BF1" w:rsidRPr="00D9180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D9180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 2.жилой дом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двухкомнатная квартира (пользование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123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7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0,75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D91809" w:rsidRDefault="000A7BF1" w:rsidP="000A7BF1">
            <w:pPr>
              <w:rPr>
                <w:szCs w:val="24"/>
              </w:rPr>
            </w:pPr>
          </w:p>
          <w:p w:rsidR="000A7BF1" w:rsidRPr="00D9180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D91809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RPr="00D46624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Жнейкин</w:t>
            </w:r>
            <w:proofErr w:type="spellEnd"/>
            <w:r>
              <w:rPr>
                <w:szCs w:val="24"/>
              </w:rPr>
              <w:t xml:space="preserve"> Роман Васильевич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Депутат Совета муниципального района Миякинский район</w:t>
            </w: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20861,79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индивидуальная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3.земли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общая долевая собственность, доля в праве 1/596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5. жилой дом (общая долевая собственность </w:t>
            </w:r>
            <w:r>
              <w:rPr>
                <w:szCs w:val="24"/>
              </w:rPr>
              <w:lastRenderedPageBreak/>
              <w:t>доля в праве ¼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304,0</w:t>
            </w:r>
          </w:p>
          <w:p w:rsidR="000A7BF1" w:rsidRPr="00D46624" w:rsidRDefault="000A7BF1" w:rsidP="000A7BF1">
            <w:pPr>
              <w:rPr>
                <w:szCs w:val="24"/>
              </w:rPr>
            </w:pPr>
          </w:p>
          <w:p w:rsidR="000A7BF1" w:rsidRPr="00D46624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0A7BF1" w:rsidRPr="00D46624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29690000,0</w:t>
            </w:r>
          </w:p>
          <w:p w:rsidR="000A7BF1" w:rsidRPr="00FB3CFD" w:rsidRDefault="000A7BF1" w:rsidP="000A7BF1">
            <w:pPr>
              <w:rPr>
                <w:szCs w:val="24"/>
              </w:rPr>
            </w:pPr>
          </w:p>
          <w:p w:rsidR="000A7BF1" w:rsidRPr="00FB3CFD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0A7BF1" w:rsidRPr="00FB3CFD" w:rsidRDefault="000A7BF1" w:rsidP="000A7BF1">
            <w:pPr>
              <w:rPr>
                <w:szCs w:val="24"/>
              </w:rPr>
            </w:pPr>
          </w:p>
          <w:p w:rsidR="000A7BF1" w:rsidRPr="00FB3CFD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FB3CFD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D46624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FB3CFD" w:rsidRDefault="000A7BF1" w:rsidP="000A7BF1">
            <w:pPr>
              <w:rPr>
                <w:szCs w:val="24"/>
              </w:rPr>
            </w:pPr>
          </w:p>
          <w:p w:rsidR="000A7BF1" w:rsidRPr="00FB3CFD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FB3CFD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FB3CFD" w:rsidRDefault="000A7BF1" w:rsidP="000A7BF1">
            <w:pPr>
              <w:rPr>
                <w:szCs w:val="24"/>
              </w:rPr>
            </w:pP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D46624">
              <w:rPr>
                <w:szCs w:val="24"/>
              </w:rPr>
              <w:lastRenderedPageBreak/>
              <w:t>прицеп</w:t>
            </w:r>
            <w:r>
              <w:rPr>
                <w:szCs w:val="24"/>
              </w:rPr>
              <w:t xml:space="preserve"> к легковому автомобилю</w:t>
            </w:r>
          </w:p>
        </w:tc>
        <w:tc>
          <w:tcPr>
            <w:tcW w:w="1858" w:type="dxa"/>
            <w:gridSpan w:val="2"/>
          </w:tcPr>
          <w:p w:rsidR="000A7BF1" w:rsidRPr="00D46624" w:rsidRDefault="000A7BF1" w:rsidP="000A7BF1">
            <w:pPr>
              <w:tabs>
                <w:tab w:val="left" w:pos="1530"/>
              </w:tabs>
              <w:rPr>
                <w:szCs w:val="24"/>
              </w:rPr>
            </w:pPr>
            <w:r w:rsidRPr="00D46624">
              <w:rPr>
                <w:szCs w:val="24"/>
              </w:rPr>
              <w:t>прицеп</w:t>
            </w:r>
            <w:r>
              <w:rPr>
                <w:szCs w:val="24"/>
              </w:rPr>
              <w:t xml:space="preserve"> к легковому автомобилю</w:t>
            </w:r>
            <w:r w:rsidRPr="00D46624">
              <w:rPr>
                <w:szCs w:val="24"/>
              </w:rPr>
              <w:t xml:space="preserve"> (доход по основному месту работы)</w:t>
            </w: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супруга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88291,70</w:t>
            </w: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1.земли </w:t>
            </w:r>
            <w:proofErr w:type="spellStart"/>
            <w:r>
              <w:rPr>
                <w:szCs w:val="24"/>
              </w:rPr>
              <w:t>сельхозназначения</w:t>
            </w:r>
            <w:proofErr w:type="spellEnd"/>
            <w:r>
              <w:rPr>
                <w:szCs w:val="24"/>
              </w:rPr>
              <w:t xml:space="preserve"> (общая долевая собственность, доля в праве 1/596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жилой дом (общая долевая собственность доля в праве ¼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ельный участо</w:t>
            </w:r>
            <w:proofErr w:type="gramStart"/>
            <w:r>
              <w:rPr>
                <w:szCs w:val="24"/>
              </w:rPr>
              <w:t>к(</w:t>
            </w:r>
            <w:proofErr w:type="gramEnd"/>
            <w:r>
              <w:rPr>
                <w:szCs w:val="24"/>
              </w:rPr>
              <w:t>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земельный участок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5. жилой дом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Pr="009B6A6A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29690000,0</w:t>
            </w:r>
          </w:p>
          <w:p w:rsidR="000A7BF1" w:rsidRPr="009B6A6A" w:rsidRDefault="000A7BF1" w:rsidP="000A7BF1">
            <w:pPr>
              <w:rPr>
                <w:szCs w:val="24"/>
              </w:rPr>
            </w:pPr>
          </w:p>
          <w:p w:rsidR="000A7BF1" w:rsidRPr="009B6A6A" w:rsidRDefault="000A7BF1" w:rsidP="000A7BF1">
            <w:pPr>
              <w:rPr>
                <w:szCs w:val="24"/>
              </w:rPr>
            </w:pPr>
          </w:p>
          <w:p w:rsidR="000A7BF1" w:rsidRPr="009B6A6A" w:rsidRDefault="000A7BF1" w:rsidP="000A7BF1">
            <w:pPr>
              <w:rPr>
                <w:szCs w:val="24"/>
              </w:rPr>
            </w:pPr>
          </w:p>
          <w:p w:rsidR="000A7BF1" w:rsidRPr="009B6A6A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9B6A6A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9B6A6A" w:rsidRDefault="000A7BF1" w:rsidP="000A7BF1">
            <w:pPr>
              <w:rPr>
                <w:szCs w:val="24"/>
              </w:rPr>
            </w:pPr>
          </w:p>
          <w:p w:rsidR="000A7BF1" w:rsidRPr="009B6A6A" w:rsidRDefault="000A7BF1" w:rsidP="000A7BF1">
            <w:pPr>
              <w:rPr>
                <w:szCs w:val="24"/>
              </w:rPr>
            </w:pPr>
          </w:p>
          <w:p w:rsidR="000A7BF1" w:rsidRPr="009B6A6A" w:rsidRDefault="000A7BF1" w:rsidP="000A7BF1">
            <w:pPr>
              <w:rPr>
                <w:szCs w:val="24"/>
              </w:rPr>
            </w:pPr>
          </w:p>
          <w:p w:rsidR="000A7BF1" w:rsidRPr="009B6A6A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791651" w:rsidRDefault="000A7BF1" w:rsidP="000A7BF1">
            <w:pPr>
              <w:rPr>
                <w:szCs w:val="24"/>
              </w:rPr>
            </w:pP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C4F05">
              <w:rPr>
                <w:szCs w:val="24"/>
              </w:rPr>
              <w:t xml:space="preserve">автомобиль легковой </w:t>
            </w:r>
            <w:r w:rsidRPr="002C4F05">
              <w:rPr>
                <w:szCs w:val="24"/>
                <w:lang w:val="en-US"/>
              </w:rPr>
              <w:t>Skoda</w:t>
            </w:r>
            <w:r w:rsidRPr="002C4F05">
              <w:rPr>
                <w:szCs w:val="24"/>
              </w:rPr>
              <w:t xml:space="preserve"> </w:t>
            </w:r>
            <w:r w:rsidRPr="002C4F05">
              <w:rPr>
                <w:szCs w:val="24"/>
                <w:lang w:val="en-US"/>
              </w:rPr>
              <w:t>Octavia</w:t>
            </w:r>
            <w:r w:rsidRPr="002C4F05">
              <w:rPr>
                <w:szCs w:val="24"/>
              </w:rPr>
              <w:t xml:space="preserve"> (индивидуальная 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общая долевая собственность доля в праве ¼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ельный участок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 xml:space="preserve">4. жилой дом </w:t>
            </w:r>
            <w:r>
              <w:rPr>
                <w:szCs w:val="24"/>
              </w:rPr>
              <w:lastRenderedPageBreak/>
              <w:t>(пользование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94,5</w:t>
            </w:r>
          </w:p>
          <w:p w:rsidR="000A7BF1" w:rsidRPr="00327FC5" w:rsidRDefault="000A7BF1" w:rsidP="000A7BF1">
            <w:pPr>
              <w:rPr>
                <w:szCs w:val="24"/>
              </w:rPr>
            </w:pPr>
          </w:p>
          <w:p w:rsidR="000A7BF1" w:rsidRPr="00327FC5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327FC5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6,0</w:t>
            </w: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Россия</w:t>
            </w: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 xml:space="preserve">  Россия</w:t>
            </w: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 xml:space="preserve">  Россия</w:t>
            </w: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4D2ED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общая долевая собственность доля в праве ¼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ельный участок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0A7BF1" w:rsidRPr="004D2ED1" w:rsidRDefault="000A7BF1" w:rsidP="000A7BF1">
            <w:pPr>
              <w:rPr>
                <w:szCs w:val="24"/>
              </w:rPr>
            </w:pP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4D2ED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  <w:tr w:rsidR="000A7BF1" w:rsidTr="000A7BF1">
        <w:trPr>
          <w:gridAfter w:val="1"/>
          <w:wAfter w:w="773" w:type="dxa"/>
          <w:trHeight w:val="522"/>
        </w:trPr>
        <w:tc>
          <w:tcPr>
            <w:tcW w:w="2409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 w:rsidRPr="00D65BE3">
              <w:rPr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0A7BF1" w:rsidRPr="00D65BE3" w:rsidRDefault="000A7BF1" w:rsidP="000A7BF1">
            <w:pPr>
              <w:tabs>
                <w:tab w:val="left" w:pos="11340"/>
              </w:tabs>
              <w:jc w:val="center"/>
              <w:rPr>
                <w:szCs w:val="24"/>
              </w:rPr>
            </w:pPr>
          </w:p>
        </w:tc>
        <w:tc>
          <w:tcPr>
            <w:tcW w:w="1381" w:type="dxa"/>
          </w:tcPr>
          <w:p w:rsidR="000A7BF1" w:rsidRPr="00C467E2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2163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.жилой дом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2. земельный участок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3.земельный участок (пользование);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4. жилой дом (пользование);</w:t>
            </w:r>
          </w:p>
          <w:p w:rsidR="000A7BF1" w:rsidRPr="00E808EA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194,5</w:t>
            </w: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304,0</w:t>
            </w: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Pr="004D2ED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46,0</w:t>
            </w: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1433,0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</w:tc>
        <w:tc>
          <w:tcPr>
            <w:tcW w:w="1310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</w:p>
          <w:p w:rsidR="000A7BF1" w:rsidRDefault="000A7BF1" w:rsidP="000A7BF1">
            <w:pPr>
              <w:tabs>
                <w:tab w:val="left" w:pos="11340"/>
              </w:tabs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E91A68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A7BF1" w:rsidRPr="00E91A68" w:rsidRDefault="000A7BF1" w:rsidP="000A7BF1">
            <w:pPr>
              <w:rPr>
                <w:szCs w:val="24"/>
              </w:rPr>
            </w:pPr>
          </w:p>
          <w:p w:rsidR="000A7BF1" w:rsidRDefault="000A7BF1" w:rsidP="000A7BF1">
            <w:pPr>
              <w:rPr>
                <w:szCs w:val="24"/>
              </w:rPr>
            </w:pPr>
          </w:p>
          <w:p w:rsidR="000A7BF1" w:rsidRPr="00E91A68" w:rsidRDefault="000A7BF1" w:rsidP="000A7BF1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871" w:type="dxa"/>
            <w:gridSpan w:val="2"/>
          </w:tcPr>
          <w:p w:rsidR="000A7BF1" w:rsidRDefault="000A7BF1" w:rsidP="000A7BF1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0A7BF1" w:rsidRDefault="000A7BF1" w:rsidP="000A7BF1">
            <w:pPr>
              <w:tabs>
                <w:tab w:val="left" w:pos="1530"/>
              </w:tabs>
              <w:rPr>
                <w:sz w:val="28"/>
                <w:szCs w:val="28"/>
              </w:rPr>
            </w:pPr>
          </w:p>
        </w:tc>
      </w:tr>
    </w:tbl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p w:rsidR="00683C11" w:rsidRDefault="00683C11" w:rsidP="00683C11">
      <w:pPr>
        <w:tabs>
          <w:tab w:val="left" w:pos="11340"/>
        </w:tabs>
        <w:rPr>
          <w:sz w:val="28"/>
          <w:szCs w:val="28"/>
        </w:rPr>
      </w:pPr>
    </w:p>
    <w:p w:rsidR="00775717" w:rsidRDefault="00775717"/>
    <w:sectPr w:rsidR="00775717" w:rsidSect="00C24AD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1073A"/>
    <w:multiLevelType w:val="hybridMultilevel"/>
    <w:tmpl w:val="69E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8A"/>
    <w:rsid w:val="000117D2"/>
    <w:rsid w:val="00027375"/>
    <w:rsid w:val="000518C6"/>
    <w:rsid w:val="000A7BF1"/>
    <w:rsid w:val="00135A1D"/>
    <w:rsid w:val="0025418F"/>
    <w:rsid w:val="003920C8"/>
    <w:rsid w:val="004251DA"/>
    <w:rsid w:val="00441EA6"/>
    <w:rsid w:val="00487681"/>
    <w:rsid w:val="004A5D3E"/>
    <w:rsid w:val="0057098A"/>
    <w:rsid w:val="005A0B9D"/>
    <w:rsid w:val="00683C11"/>
    <w:rsid w:val="006D6349"/>
    <w:rsid w:val="006F3ADE"/>
    <w:rsid w:val="00775717"/>
    <w:rsid w:val="00813E65"/>
    <w:rsid w:val="0081679C"/>
    <w:rsid w:val="008A7435"/>
    <w:rsid w:val="00AE2EB4"/>
    <w:rsid w:val="00B915FD"/>
    <w:rsid w:val="00BA48E3"/>
    <w:rsid w:val="00C2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1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3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1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CDCC-802A-4905-BF5C-717097FA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4</cp:revision>
  <dcterms:created xsi:type="dcterms:W3CDTF">2018-05-03T10:53:00Z</dcterms:created>
  <dcterms:modified xsi:type="dcterms:W3CDTF">2018-05-08T09:16:00Z</dcterms:modified>
</cp:coreProperties>
</file>